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AA7" w:rsidRDefault="00BC2AA7" w:rsidP="00B1104F">
      <w:pPr>
        <w:spacing w:after="0" w:line="240" w:lineRule="auto"/>
        <w:jc w:val="center"/>
        <w:rPr>
          <w:rFonts w:ascii="Arial" w:hAnsi="Arial" w:cs="Arial"/>
          <w:color w:val="000000"/>
          <w:lang w:val="pt-BR"/>
        </w:rPr>
      </w:pPr>
    </w:p>
    <w:p w:rsidR="00EC6EF8" w:rsidRDefault="00EC6EF8" w:rsidP="00EC6EF8">
      <w:pPr>
        <w:spacing w:after="0" w:line="240" w:lineRule="auto"/>
        <w:jc w:val="center"/>
        <w:rPr>
          <w:rFonts w:ascii="Arial" w:hAnsi="Arial" w:cs="Arial"/>
          <w:b/>
          <w:color w:val="000000"/>
          <w:lang w:val="pt-BR"/>
        </w:rPr>
      </w:pPr>
      <w:r w:rsidRPr="009E3905">
        <w:rPr>
          <w:rFonts w:ascii="Arial" w:hAnsi="Arial" w:cs="Arial"/>
          <w:b/>
          <w:color w:val="000000"/>
          <w:lang w:val="pt-BR"/>
        </w:rPr>
        <w:t xml:space="preserve">ANEXO </w:t>
      </w:r>
      <w:r>
        <w:rPr>
          <w:rFonts w:ascii="Arial" w:hAnsi="Arial" w:cs="Arial"/>
          <w:b/>
          <w:color w:val="000000"/>
          <w:lang w:val="pt-BR"/>
        </w:rPr>
        <w:t>I</w:t>
      </w:r>
    </w:p>
    <w:p w:rsidR="00EC6EF8" w:rsidRDefault="00EC6EF8" w:rsidP="00EC6EF8">
      <w:pPr>
        <w:spacing w:after="0" w:line="240" w:lineRule="auto"/>
        <w:jc w:val="center"/>
        <w:rPr>
          <w:rFonts w:ascii="Arial" w:hAnsi="Arial" w:cs="Arial"/>
          <w:b/>
          <w:color w:val="000000"/>
          <w:lang w:val="pt-BR"/>
        </w:rPr>
      </w:pPr>
    </w:p>
    <w:p w:rsidR="00745577" w:rsidRDefault="00EC6EF8" w:rsidP="00745577">
      <w:pPr>
        <w:spacing w:after="0" w:line="240" w:lineRule="auto"/>
        <w:jc w:val="center"/>
        <w:rPr>
          <w:rFonts w:ascii="Arial" w:hAnsi="Arial" w:cs="Arial"/>
          <w:b/>
          <w:color w:val="000000"/>
          <w:lang w:val="pt-BR"/>
        </w:rPr>
      </w:pPr>
      <w:r>
        <w:rPr>
          <w:rFonts w:ascii="Arial" w:hAnsi="Arial" w:cs="Arial"/>
          <w:b/>
          <w:bCs/>
          <w:lang w:val="pt-BR"/>
        </w:rPr>
        <w:t>E</w:t>
      </w:r>
      <w:r w:rsidR="00745577" w:rsidRPr="003E1310">
        <w:rPr>
          <w:rFonts w:ascii="Arial" w:hAnsi="Arial" w:cs="Arial"/>
          <w:b/>
          <w:bCs/>
          <w:lang w:val="pt-BR"/>
        </w:rPr>
        <w:t>DITAL Nº</w:t>
      </w:r>
      <w:r w:rsidR="00745577">
        <w:rPr>
          <w:rFonts w:ascii="Arial" w:hAnsi="Arial" w:cs="Arial"/>
          <w:b/>
          <w:bCs/>
          <w:lang w:val="pt-BR"/>
        </w:rPr>
        <w:t>00</w:t>
      </w:r>
      <w:r w:rsidR="002A39D0">
        <w:rPr>
          <w:rFonts w:ascii="Arial" w:hAnsi="Arial" w:cs="Arial"/>
          <w:b/>
          <w:bCs/>
          <w:lang w:val="pt-BR"/>
        </w:rPr>
        <w:t>7</w:t>
      </w:r>
      <w:r w:rsidR="00745577" w:rsidRPr="003E1310">
        <w:rPr>
          <w:rFonts w:ascii="Arial" w:hAnsi="Arial" w:cs="Arial"/>
          <w:b/>
          <w:bCs/>
          <w:lang w:val="pt-BR"/>
        </w:rPr>
        <w:t xml:space="preserve"> /20</w:t>
      </w:r>
      <w:r w:rsidR="00745577">
        <w:rPr>
          <w:rFonts w:ascii="Arial" w:hAnsi="Arial" w:cs="Arial"/>
          <w:b/>
          <w:bCs/>
          <w:lang w:val="pt-BR"/>
        </w:rPr>
        <w:t>17</w:t>
      </w:r>
      <w:r w:rsidR="00745577" w:rsidRPr="003E1310">
        <w:rPr>
          <w:rFonts w:ascii="Arial" w:hAnsi="Arial" w:cs="Arial"/>
          <w:b/>
          <w:bCs/>
          <w:lang w:val="pt-BR"/>
        </w:rPr>
        <w:t xml:space="preserve"> – REDE E-TEC BRASIL – IFPA</w:t>
      </w:r>
    </w:p>
    <w:p w:rsidR="00EC6EF8" w:rsidRDefault="00EC6EF8" w:rsidP="00745577">
      <w:pPr>
        <w:spacing w:after="0" w:line="240" w:lineRule="auto"/>
        <w:jc w:val="center"/>
        <w:rPr>
          <w:rFonts w:ascii="Arial" w:hAnsi="Arial" w:cs="Arial"/>
          <w:b/>
          <w:color w:val="000000"/>
          <w:lang w:val="pt-BR"/>
        </w:rPr>
      </w:pPr>
    </w:p>
    <w:p w:rsidR="00EC6EF8" w:rsidRPr="009E3905" w:rsidRDefault="00EC6EF8" w:rsidP="00745577">
      <w:pPr>
        <w:spacing w:after="0" w:line="240" w:lineRule="auto"/>
        <w:jc w:val="center"/>
        <w:rPr>
          <w:rFonts w:ascii="Arial" w:hAnsi="Arial" w:cs="Arial"/>
          <w:b/>
          <w:color w:val="000000"/>
          <w:lang w:val="pt-BR"/>
        </w:rPr>
      </w:pPr>
    </w:p>
    <w:p w:rsidR="00745577" w:rsidRDefault="00745577" w:rsidP="00745577">
      <w:pPr>
        <w:autoSpaceDE w:val="0"/>
        <w:spacing w:after="0"/>
        <w:jc w:val="center"/>
        <w:rPr>
          <w:rFonts w:cs="Arial"/>
          <w:b/>
          <w:sz w:val="24"/>
          <w:szCs w:val="24"/>
          <w:lang w:val="pt-BR"/>
        </w:rPr>
      </w:pPr>
      <w:r w:rsidRPr="009E3905">
        <w:rPr>
          <w:rFonts w:cs="Arial"/>
          <w:b/>
          <w:sz w:val="24"/>
          <w:szCs w:val="24"/>
          <w:lang w:val="pt-BR"/>
        </w:rPr>
        <w:t>DECLARAÇÃO DE DISPONIBILIDADE</w:t>
      </w:r>
    </w:p>
    <w:p w:rsidR="00DA6DC6" w:rsidRDefault="00DA6DC6" w:rsidP="00D54367">
      <w:pPr>
        <w:spacing w:after="0" w:line="360" w:lineRule="auto"/>
        <w:jc w:val="both"/>
        <w:rPr>
          <w:rFonts w:cs="Arial"/>
          <w:b/>
          <w:lang w:val="pt-BR"/>
        </w:rPr>
      </w:pPr>
    </w:p>
    <w:p w:rsidR="00304E9C" w:rsidRDefault="00304E9C" w:rsidP="0029072A">
      <w:pPr>
        <w:spacing w:after="0" w:line="360" w:lineRule="auto"/>
        <w:jc w:val="both"/>
        <w:rPr>
          <w:rFonts w:cs="Arial"/>
          <w:lang w:val="pt-BR"/>
        </w:rPr>
      </w:pPr>
      <w:r w:rsidRPr="009E3905">
        <w:rPr>
          <w:rFonts w:cs="Arial"/>
          <w:b/>
          <w:lang w:val="pt-BR"/>
        </w:rPr>
        <w:tab/>
      </w:r>
      <w:r w:rsidRPr="009E3905">
        <w:rPr>
          <w:rFonts w:cs="Arial"/>
          <w:lang w:val="pt-BR"/>
        </w:rPr>
        <w:t>Pela presente DECLARAÇÃO DE DISPONIBILIDADE, eu ________________________________________________________________________, RG nº _______</w:t>
      </w:r>
      <w:r w:rsidR="007B585D">
        <w:rPr>
          <w:rFonts w:cs="Arial"/>
          <w:lang w:val="pt-BR"/>
        </w:rPr>
        <w:t>____</w:t>
      </w:r>
      <w:r w:rsidRPr="009E3905">
        <w:rPr>
          <w:rFonts w:cs="Arial"/>
          <w:lang w:val="pt-BR"/>
        </w:rPr>
        <w:t>_</w:t>
      </w:r>
      <w:r w:rsidR="007B585D">
        <w:rPr>
          <w:rFonts w:cs="Arial"/>
          <w:lang w:val="pt-BR"/>
        </w:rPr>
        <w:t>________, CPF nº__________</w:t>
      </w:r>
      <w:r w:rsidRPr="009E3905">
        <w:rPr>
          <w:rFonts w:cs="Arial"/>
          <w:lang w:val="pt-BR"/>
        </w:rPr>
        <w:t>__</w:t>
      </w:r>
      <w:r w:rsidR="00D54367">
        <w:rPr>
          <w:rFonts w:cs="Arial"/>
          <w:lang w:val="pt-BR"/>
        </w:rPr>
        <w:t>_</w:t>
      </w:r>
      <w:r w:rsidR="007B585D">
        <w:rPr>
          <w:rFonts w:cs="Arial"/>
          <w:lang w:val="pt-BR"/>
        </w:rPr>
        <w:t>_____</w:t>
      </w:r>
      <w:r w:rsidR="00D54367">
        <w:rPr>
          <w:rFonts w:cs="Arial"/>
          <w:lang w:val="pt-BR"/>
        </w:rPr>
        <w:t>_____</w:t>
      </w:r>
      <w:r w:rsidRPr="009E3905">
        <w:rPr>
          <w:rFonts w:cs="Arial"/>
          <w:lang w:val="pt-BR"/>
        </w:rPr>
        <w:t>__, declaro ter disponibilidade para participação nas atividades no âmbito d</w:t>
      </w:r>
      <w:r>
        <w:rPr>
          <w:rFonts w:cs="Arial"/>
          <w:lang w:val="pt-BR"/>
        </w:rPr>
        <w:t>a Rede e-Tec Brasil/Bolsa Formação/</w:t>
      </w:r>
      <w:r w:rsidRPr="009E3905">
        <w:rPr>
          <w:rFonts w:cs="Arial"/>
          <w:lang w:val="pt-BR"/>
        </w:rPr>
        <w:t>PRONATEC</w:t>
      </w:r>
      <w:r w:rsidR="00A163AB">
        <w:rPr>
          <w:rFonts w:cs="Arial"/>
          <w:lang w:val="pt-BR"/>
        </w:rPr>
        <w:t>, conforme as regras estabelecidas no presente Edital</w:t>
      </w:r>
      <w:r w:rsidR="00880FEC">
        <w:rPr>
          <w:rFonts w:cs="Arial"/>
          <w:lang w:val="pt-BR"/>
        </w:rPr>
        <w:t>, na função abaixo assinalada:</w:t>
      </w:r>
    </w:p>
    <w:p w:rsidR="0029072A" w:rsidRDefault="0029072A" w:rsidP="0029072A">
      <w:pPr>
        <w:pStyle w:val="Ttulo5"/>
        <w:keepNext w:val="0"/>
        <w:overflowPunct w:val="0"/>
        <w:rPr>
          <w:rFonts w:ascii="Calibri" w:hAnsi="Calibri" w:cs="Calibri"/>
          <w:b w:val="0"/>
          <w:szCs w:val="22"/>
          <w:lang w:val="pt-BR" w:eastAsia="pt-BR"/>
        </w:rPr>
      </w:pPr>
    </w:p>
    <w:p w:rsidR="0029072A" w:rsidRPr="00080EF7" w:rsidRDefault="0029072A" w:rsidP="0029072A">
      <w:pPr>
        <w:pStyle w:val="Ttulo5"/>
        <w:keepNext w:val="0"/>
        <w:overflowPunct w:val="0"/>
        <w:spacing w:line="360" w:lineRule="auto"/>
        <w:rPr>
          <w:rFonts w:ascii="Calibri" w:hAnsi="Calibri" w:cs="Calibri"/>
          <w:szCs w:val="22"/>
          <w:lang w:val="pt-BR"/>
        </w:rPr>
      </w:pPr>
      <w:r>
        <w:rPr>
          <w:rFonts w:ascii="Calibri" w:hAnsi="Calibri" w:cs="Calibri"/>
          <w:b w:val="0"/>
          <w:szCs w:val="22"/>
          <w:lang w:val="pt-BR" w:eastAsia="pt-BR"/>
        </w:rPr>
        <w:t xml:space="preserve">(    ) </w:t>
      </w:r>
      <w:r w:rsidRPr="00080EF7">
        <w:rPr>
          <w:rFonts w:ascii="Calibri" w:hAnsi="Calibri" w:cs="Calibri"/>
          <w:b w:val="0"/>
          <w:szCs w:val="22"/>
          <w:lang w:val="pt-BR" w:eastAsia="pt-BR"/>
        </w:rPr>
        <w:t xml:space="preserve">Equipe Multidisciplinar Tipo 1 </w:t>
      </w:r>
      <w:r>
        <w:rPr>
          <w:rFonts w:ascii="Calibri" w:hAnsi="Calibri" w:cs="Calibri"/>
          <w:b w:val="0"/>
          <w:szCs w:val="22"/>
          <w:lang w:val="pt-BR" w:eastAsia="pt-BR"/>
        </w:rPr>
        <w:t xml:space="preserve">– </w:t>
      </w:r>
      <w:r w:rsidRPr="00080EF7">
        <w:rPr>
          <w:rFonts w:ascii="Calibri" w:hAnsi="Calibri" w:cs="Calibri"/>
          <w:b w:val="0"/>
          <w:szCs w:val="22"/>
          <w:lang w:val="pt-BR" w:eastAsia="pt-BR"/>
        </w:rPr>
        <w:t>Pedagogia</w:t>
      </w:r>
    </w:p>
    <w:p w:rsidR="0029072A" w:rsidRPr="00080EF7" w:rsidRDefault="0029072A" w:rsidP="0029072A">
      <w:pPr>
        <w:pStyle w:val="Ttulo5"/>
        <w:keepNext w:val="0"/>
        <w:overflowPunct w:val="0"/>
        <w:spacing w:line="360" w:lineRule="auto"/>
        <w:rPr>
          <w:rFonts w:ascii="Calibri" w:hAnsi="Calibri" w:cs="Calibri"/>
          <w:b w:val="0"/>
          <w:szCs w:val="22"/>
          <w:lang w:val="pt-BR" w:eastAsia="pt-BR"/>
        </w:rPr>
      </w:pPr>
      <w:r>
        <w:rPr>
          <w:rFonts w:ascii="Calibri" w:hAnsi="Calibri" w:cs="Calibri"/>
          <w:b w:val="0"/>
          <w:szCs w:val="22"/>
          <w:lang w:val="pt-BR" w:eastAsia="pt-BR"/>
        </w:rPr>
        <w:t xml:space="preserve">(    ) </w:t>
      </w:r>
      <w:r w:rsidRPr="00080EF7">
        <w:rPr>
          <w:rFonts w:ascii="Calibri" w:hAnsi="Calibri" w:cs="Calibri"/>
          <w:b w:val="0"/>
          <w:szCs w:val="22"/>
          <w:lang w:val="pt-BR" w:eastAsia="pt-BR"/>
        </w:rPr>
        <w:t>Equipe Multidisciplinar Tipo 2 – Licenciatura</w:t>
      </w:r>
      <w:r>
        <w:rPr>
          <w:rFonts w:ascii="Calibri" w:hAnsi="Calibri" w:cs="Calibri"/>
          <w:b w:val="0"/>
          <w:szCs w:val="22"/>
          <w:lang w:val="pt-BR" w:eastAsia="pt-BR"/>
        </w:rPr>
        <w:t>s</w:t>
      </w:r>
    </w:p>
    <w:p w:rsidR="0029072A" w:rsidRPr="00080EF7" w:rsidRDefault="0029072A" w:rsidP="0029072A">
      <w:pPr>
        <w:pStyle w:val="Ttulo5"/>
        <w:keepNext w:val="0"/>
        <w:overflowPunct w:val="0"/>
        <w:spacing w:line="360" w:lineRule="auto"/>
        <w:rPr>
          <w:rFonts w:ascii="Calibri" w:hAnsi="Calibri" w:cs="Calibri"/>
          <w:b w:val="0"/>
          <w:szCs w:val="22"/>
          <w:lang w:val="pt-BR" w:eastAsia="pt-BR"/>
        </w:rPr>
      </w:pPr>
      <w:r>
        <w:rPr>
          <w:rFonts w:ascii="Calibri" w:hAnsi="Calibri" w:cs="Calibri"/>
          <w:b w:val="0"/>
          <w:szCs w:val="22"/>
          <w:lang w:val="pt-BR" w:eastAsia="pt-BR"/>
        </w:rPr>
        <w:t xml:space="preserve">(    ) </w:t>
      </w:r>
      <w:r w:rsidRPr="00080EF7">
        <w:rPr>
          <w:rFonts w:ascii="Calibri" w:hAnsi="Calibri" w:cs="Calibri"/>
          <w:b w:val="0"/>
          <w:szCs w:val="22"/>
          <w:lang w:val="pt-BR" w:eastAsia="pt-BR"/>
        </w:rPr>
        <w:t>Equipe Multidisciplinar Tipo 3 – Tecnologia da Informação</w:t>
      </w:r>
    </w:p>
    <w:p w:rsidR="0029072A" w:rsidRPr="00080EF7" w:rsidRDefault="0029072A" w:rsidP="0029072A">
      <w:pPr>
        <w:pStyle w:val="Ttulo5"/>
        <w:keepNext w:val="0"/>
        <w:overflowPunct w:val="0"/>
        <w:spacing w:line="360" w:lineRule="auto"/>
        <w:rPr>
          <w:rFonts w:ascii="Calibri" w:hAnsi="Calibri" w:cs="Calibri"/>
          <w:szCs w:val="22"/>
          <w:lang w:val="pt-BR" w:eastAsia="pt-BR"/>
        </w:rPr>
      </w:pPr>
      <w:r>
        <w:rPr>
          <w:rFonts w:ascii="Calibri" w:hAnsi="Calibri" w:cs="Calibri"/>
          <w:b w:val="0"/>
          <w:szCs w:val="22"/>
          <w:lang w:val="pt-BR" w:eastAsia="pt-BR"/>
        </w:rPr>
        <w:t xml:space="preserve">(    ) </w:t>
      </w:r>
      <w:r w:rsidRPr="00080EF7">
        <w:rPr>
          <w:rFonts w:ascii="Calibri" w:hAnsi="Calibri" w:cs="Calibri"/>
          <w:b w:val="0"/>
          <w:szCs w:val="22"/>
          <w:lang w:val="pt-BR" w:eastAsia="pt-BR"/>
        </w:rPr>
        <w:t>Apoio administrativo/financeiro</w:t>
      </w:r>
    </w:p>
    <w:p w:rsidR="0029072A" w:rsidRPr="0029072A" w:rsidRDefault="0029072A" w:rsidP="0029072A">
      <w:pPr>
        <w:pStyle w:val="Ttulo5"/>
        <w:keepNext w:val="0"/>
        <w:overflowPunct w:val="0"/>
        <w:rPr>
          <w:rFonts w:ascii="Calibri" w:hAnsi="Calibri" w:cs="Calibri"/>
          <w:b w:val="0"/>
          <w:szCs w:val="22"/>
          <w:lang w:val="pt-BR" w:eastAsia="pt-BR"/>
        </w:rPr>
      </w:pPr>
    </w:p>
    <w:p w:rsidR="00304E9C" w:rsidRPr="007B585D" w:rsidRDefault="007B585D" w:rsidP="007B585D">
      <w:pPr>
        <w:spacing w:after="0" w:line="360" w:lineRule="auto"/>
        <w:ind w:firstLine="720"/>
        <w:jc w:val="both"/>
        <w:rPr>
          <w:rFonts w:cs="Arial"/>
          <w:lang w:val="pt-BR"/>
        </w:rPr>
      </w:pPr>
      <w:r w:rsidRPr="007B585D">
        <w:rPr>
          <w:rFonts w:cs="Arial"/>
          <w:lang w:val="pt-BR"/>
        </w:rPr>
        <w:t>D</w:t>
      </w:r>
      <w:r w:rsidR="00DA6DC6" w:rsidRPr="007B585D">
        <w:rPr>
          <w:rFonts w:cs="Arial"/>
          <w:lang w:val="pt-BR"/>
        </w:rPr>
        <w:t>eclaro</w:t>
      </w:r>
      <w:r w:rsidR="00304E9C" w:rsidRPr="007B585D">
        <w:rPr>
          <w:rFonts w:cs="Arial"/>
          <w:lang w:val="pt-BR"/>
        </w:rPr>
        <w:t xml:space="preserve">, </w:t>
      </w:r>
      <w:r w:rsidR="00DA6DC6" w:rsidRPr="007B585D">
        <w:rPr>
          <w:rFonts w:cs="Arial"/>
          <w:lang w:val="pt-BR"/>
        </w:rPr>
        <w:t xml:space="preserve">ainda, </w:t>
      </w:r>
      <w:r w:rsidR="00304E9C" w:rsidRPr="007B585D">
        <w:rPr>
          <w:rFonts w:cs="Arial"/>
          <w:lang w:val="pt-BR"/>
        </w:rPr>
        <w:t>sob minha responsabilidade, serem exatas e verdadeiras as informações aqui prestadas, sob pena de responsabilidade civil e penal.</w:t>
      </w:r>
    </w:p>
    <w:p w:rsidR="00304E9C" w:rsidRDefault="00304E9C" w:rsidP="00304E9C">
      <w:pPr>
        <w:spacing w:after="0" w:line="240" w:lineRule="auto"/>
        <w:jc w:val="both"/>
        <w:rPr>
          <w:rFonts w:cs="Arial"/>
          <w:lang w:val="pt-BR"/>
        </w:rPr>
      </w:pPr>
    </w:p>
    <w:p w:rsidR="00DA6DC6" w:rsidRDefault="00DA6DC6" w:rsidP="00304E9C">
      <w:pPr>
        <w:spacing w:after="0" w:line="240" w:lineRule="auto"/>
        <w:jc w:val="both"/>
        <w:rPr>
          <w:rFonts w:cs="Arial"/>
          <w:lang w:val="pt-BR"/>
        </w:rPr>
      </w:pPr>
    </w:p>
    <w:p w:rsidR="00DA6DC6" w:rsidRDefault="00DA6DC6" w:rsidP="00304E9C">
      <w:pPr>
        <w:spacing w:after="0" w:line="240" w:lineRule="auto"/>
        <w:jc w:val="both"/>
        <w:rPr>
          <w:rFonts w:cs="Arial"/>
          <w:lang w:val="pt-BR"/>
        </w:rPr>
      </w:pPr>
    </w:p>
    <w:p w:rsidR="00DA6DC6" w:rsidRDefault="00DA6DC6" w:rsidP="00304E9C">
      <w:pPr>
        <w:spacing w:after="0" w:line="240" w:lineRule="auto"/>
        <w:jc w:val="both"/>
        <w:rPr>
          <w:rFonts w:cs="Arial"/>
          <w:lang w:val="pt-BR"/>
        </w:rPr>
      </w:pPr>
    </w:p>
    <w:p w:rsidR="00304E9C" w:rsidRDefault="00304E9C" w:rsidP="00304E9C">
      <w:pPr>
        <w:jc w:val="center"/>
        <w:rPr>
          <w:rFonts w:cs="Arial"/>
          <w:lang w:val="pt-BR"/>
        </w:rPr>
      </w:pPr>
      <w:r>
        <w:rPr>
          <w:rFonts w:cs="Arial"/>
          <w:lang w:val="pt-BR"/>
        </w:rPr>
        <w:t>Belém, ______ de __________________ de __________</w:t>
      </w:r>
    </w:p>
    <w:p w:rsidR="00304E9C" w:rsidRDefault="00304E9C" w:rsidP="00304E9C">
      <w:pPr>
        <w:spacing w:after="0" w:line="240" w:lineRule="auto"/>
        <w:jc w:val="both"/>
        <w:rPr>
          <w:rFonts w:cs="Arial"/>
          <w:lang w:val="pt-BR"/>
        </w:rPr>
      </w:pPr>
    </w:p>
    <w:p w:rsidR="000A64B3" w:rsidRDefault="000A64B3" w:rsidP="00304E9C">
      <w:pPr>
        <w:spacing w:after="0" w:line="240" w:lineRule="auto"/>
        <w:jc w:val="both"/>
        <w:rPr>
          <w:rFonts w:cs="Arial"/>
          <w:lang w:val="pt-BR"/>
        </w:rPr>
      </w:pPr>
    </w:p>
    <w:p w:rsidR="000A64B3" w:rsidRPr="009E3905" w:rsidRDefault="000A64B3" w:rsidP="00304E9C">
      <w:pPr>
        <w:spacing w:after="0" w:line="240" w:lineRule="auto"/>
        <w:jc w:val="both"/>
        <w:rPr>
          <w:rFonts w:cs="Arial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9"/>
      </w:tblGrid>
      <w:tr w:rsidR="00DA6DC6" w:rsidRPr="004D5955" w:rsidTr="00F50392">
        <w:trPr>
          <w:jc w:val="center"/>
        </w:trPr>
        <w:tc>
          <w:tcPr>
            <w:tcW w:w="4004" w:type="dxa"/>
          </w:tcPr>
          <w:p w:rsidR="00DA6DC6" w:rsidRPr="00902A39" w:rsidRDefault="00DA6DC6" w:rsidP="0070257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  <w:p w:rsidR="00DA6DC6" w:rsidRDefault="00DA6DC6" w:rsidP="0070257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  <w:p w:rsidR="00DA6DC6" w:rsidRPr="00902A39" w:rsidRDefault="00DA6DC6" w:rsidP="0070257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  <w:p w:rsidR="00DA6DC6" w:rsidRPr="00902A39" w:rsidRDefault="00DA6DC6" w:rsidP="0070257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  <w:p w:rsidR="00DA6DC6" w:rsidRPr="00902A39" w:rsidRDefault="00DA6DC6" w:rsidP="0070257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  <w:r w:rsidRPr="00902A39">
              <w:rPr>
                <w:rFonts w:ascii="Arial" w:hAnsi="Arial" w:cs="Arial"/>
                <w:lang w:val="pt-BR"/>
              </w:rPr>
              <w:t>_______</w:t>
            </w:r>
            <w:r w:rsidR="00F50392">
              <w:rPr>
                <w:rFonts w:ascii="Arial" w:hAnsi="Arial" w:cs="Arial"/>
                <w:lang w:val="pt-BR"/>
              </w:rPr>
              <w:t>_____</w:t>
            </w:r>
            <w:r w:rsidRPr="00902A39">
              <w:rPr>
                <w:rFonts w:ascii="Arial" w:hAnsi="Arial" w:cs="Arial"/>
                <w:lang w:val="pt-BR"/>
              </w:rPr>
              <w:t>___________________</w:t>
            </w:r>
          </w:p>
          <w:p w:rsidR="00DA6DC6" w:rsidRPr="00902A39" w:rsidRDefault="00F50392" w:rsidP="00F5039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ssinatura do c</w:t>
            </w:r>
            <w:r w:rsidR="00DA6DC6" w:rsidRPr="00902A39">
              <w:rPr>
                <w:rFonts w:ascii="Arial" w:hAnsi="Arial" w:cs="Arial"/>
                <w:lang w:val="pt-BR"/>
              </w:rPr>
              <w:t>andidato a bolsista</w:t>
            </w:r>
          </w:p>
        </w:tc>
      </w:tr>
    </w:tbl>
    <w:p w:rsidR="00304E9C" w:rsidRDefault="00304E9C">
      <w:pPr>
        <w:spacing w:after="0" w:line="240" w:lineRule="auto"/>
        <w:rPr>
          <w:rFonts w:ascii="Arial" w:hAnsi="Arial" w:cs="Arial"/>
          <w:b/>
          <w:lang w:val="pt-BR"/>
        </w:rPr>
      </w:pPr>
    </w:p>
    <w:p w:rsidR="007E6490" w:rsidRPr="007E6490" w:rsidRDefault="007E6490" w:rsidP="00A75A71">
      <w:pPr>
        <w:spacing w:after="0" w:line="240" w:lineRule="auto"/>
        <w:rPr>
          <w:rFonts w:ascii="Arial" w:hAnsi="Arial" w:cs="Arial"/>
          <w:lang w:val="pt-BR"/>
        </w:rPr>
      </w:pPr>
    </w:p>
    <w:sectPr w:rsidR="007E6490" w:rsidRPr="007E6490" w:rsidSect="00A75A71">
      <w:headerReference w:type="default" r:id="rId8"/>
      <w:pgSz w:w="12240" w:h="15840"/>
      <w:pgMar w:top="851" w:right="851" w:bottom="851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362" w:rsidRDefault="00AD6362" w:rsidP="000A2B4C">
      <w:pPr>
        <w:spacing w:after="0" w:line="240" w:lineRule="auto"/>
      </w:pPr>
      <w:r>
        <w:separator/>
      </w:r>
    </w:p>
  </w:endnote>
  <w:endnote w:type="continuationSeparator" w:id="1">
    <w:p w:rsidR="00AD6362" w:rsidRDefault="00AD6362" w:rsidP="000A2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362" w:rsidRDefault="00AD6362" w:rsidP="000A2B4C">
      <w:pPr>
        <w:spacing w:after="0" w:line="240" w:lineRule="auto"/>
      </w:pPr>
      <w:r>
        <w:separator/>
      </w:r>
    </w:p>
  </w:footnote>
  <w:footnote w:type="continuationSeparator" w:id="1">
    <w:p w:rsidR="00AD6362" w:rsidRDefault="00AD6362" w:rsidP="000A2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425" w:type="dxa"/>
      <w:tblInd w:w="108" w:type="dxa"/>
      <w:tblBorders>
        <w:bottom w:val="single" w:sz="4" w:space="0" w:color="auto"/>
      </w:tblBorders>
      <w:tblLayout w:type="fixed"/>
      <w:tblLook w:val="04A0"/>
    </w:tblPr>
    <w:tblGrid>
      <w:gridCol w:w="1386"/>
      <w:gridCol w:w="1416"/>
      <w:gridCol w:w="8930"/>
      <w:gridCol w:w="1276"/>
      <w:gridCol w:w="1417"/>
    </w:tblGrid>
    <w:tr w:rsidR="0007354F" w:rsidTr="004E0B32">
      <w:tc>
        <w:tcPr>
          <w:tcW w:w="1386" w:type="dxa"/>
          <w:vAlign w:val="center"/>
        </w:tcPr>
        <w:p w:rsidR="0007354F" w:rsidRDefault="0007354F" w:rsidP="00B2749B">
          <w:pPr>
            <w:jc w:val="center"/>
          </w:pPr>
          <w:r>
            <w:rPr>
              <w:rFonts w:ascii="Arial" w:hAnsi="Arial" w:cs="Arial"/>
              <w:noProof/>
              <w:lang w:val="pt-BR" w:eastAsia="pt-BR"/>
            </w:rPr>
            <w:drawing>
              <wp:inline distT="0" distB="0" distL="0" distR="0">
                <wp:extent cx="724535" cy="724535"/>
                <wp:effectExtent l="19050" t="0" r="0" b="0"/>
                <wp:docPr id="6" name="Imagem 3" descr="phoca_thumb_l_logo - if par 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phoca_thumb_l_logo - if par 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6" w:type="dxa"/>
          <w:vAlign w:val="center"/>
        </w:tcPr>
        <w:p w:rsidR="0007354F" w:rsidRDefault="0007354F" w:rsidP="00B2749B">
          <w:pPr>
            <w:jc w:val="center"/>
          </w:pPr>
          <w:r>
            <w:rPr>
              <w:rFonts w:ascii="Arial" w:hAnsi="Arial" w:cs="Arial"/>
              <w:noProof/>
              <w:lang w:val="pt-BR" w:eastAsia="pt-BR"/>
            </w:rPr>
            <w:drawing>
              <wp:inline distT="0" distB="0" distL="0" distR="0">
                <wp:extent cx="543560" cy="457200"/>
                <wp:effectExtent l="19050" t="0" r="8890" b="0"/>
                <wp:docPr id="7" name="Imagem 18" descr="SELO_107ANOS_MINIAT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8" descr="SELO_107ANOS_MINIAT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vAlign w:val="center"/>
        </w:tcPr>
        <w:p w:rsidR="0007354F" w:rsidRPr="00A61631" w:rsidRDefault="0007354F" w:rsidP="008E34A6">
          <w:pPr>
            <w:pStyle w:val="Cabealho"/>
            <w:spacing w:after="0" w:line="240" w:lineRule="auto"/>
            <w:jc w:val="center"/>
            <w:rPr>
              <w:rFonts w:ascii="Arial" w:hAnsi="Arial" w:cs="Arial"/>
              <w:lang w:val="pt-BR"/>
            </w:rPr>
          </w:pPr>
          <w:r>
            <w:rPr>
              <w:rFonts w:ascii="Arial" w:hAnsi="Arial" w:cs="Arial"/>
              <w:noProof/>
              <w:lang w:val="pt-BR" w:eastAsia="pt-BR"/>
            </w:rPr>
            <w:drawing>
              <wp:inline distT="0" distB="0" distL="0" distR="0">
                <wp:extent cx="440055" cy="457200"/>
                <wp:effectExtent l="19050" t="0" r="0" b="0"/>
                <wp:docPr id="8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005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7354F" w:rsidRPr="00B2749B" w:rsidRDefault="0007354F" w:rsidP="008E34A6">
          <w:pPr>
            <w:pStyle w:val="Cabealho"/>
            <w:spacing w:after="0" w:line="240" w:lineRule="auto"/>
            <w:jc w:val="center"/>
            <w:rPr>
              <w:rFonts w:ascii="Arial" w:hAnsi="Arial" w:cs="Arial"/>
              <w:vertAlign w:val="superscript"/>
              <w:lang w:val="pt-BR"/>
            </w:rPr>
          </w:pPr>
          <w:r w:rsidRPr="00B2749B">
            <w:rPr>
              <w:rFonts w:ascii="Arial" w:hAnsi="Arial" w:cs="Arial"/>
              <w:vertAlign w:val="superscript"/>
              <w:lang w:val="pt-BR"/>
            </w:rPr>
            <w:t>SERVIÇO PÚBLICO FEDERAL</w:t>
          </w:r>
        </w:p>
        <w:p w:rsidR="0007354F" w:rsidRPr="00B2749B" w:rsidRDefault="0007354F" w:rsidP="008E34A6">
          <w:pPr>
            <w:pStyle w:val="Cabealho"/>
            <w:spacing w:after="0" w:line="240" w:lineRule="auto"/>
            <w:jc w:val="center"/>
            <w:rPr>
              <w:rFonts w:ascii="Arial" w:hAnsi="Arial" w:cs="Arial"/>
              <w:vertAlign w:val="superscript"/>
              <w:lang w:val="pt-BR"/>
            </w:rPr>
          </w:pPr>
          <w:r w:rsidRPr="00B2749B">
            <w:rPr>
              <w:rFonts w:ascii="Arial" w:hAnsi="Arial" w:cs="Arial"/>
              <w:vertAlign w:val="superscript"/>
              <w:lang w:val="pt-BR"/>
            </w:rPr>
            <w:t>MINISTÉRIO DA EDUCAÇÃO</w:t>
          </w:r>
        </w:p>
        <w:p w:rsidR="0007354F" w:rsidRPr="00B2749B" w:rsidRDefault="0007354F" w:rsidP="008E34A6">
          <w:pPr>
            <w:pStyle w:val="Cabealho"/>
            <w:spacing w:after="0" w:line="240" w:lineRule="auto"/>
            <w:jc w:val="center"/>
            <w:rPr>
              <w:rFonts w:ascii="Arial" w:hAnsi="Arial" w:cs="Arial"/>
              <w:vertAlign w:val="superscript"/>
              <w:lang w:val="pt-BR"/>
            </w:rPr>
          </w:pPr>
          <w:r w:rsidRPr="00B2749B">
            <w:rPr>
              <w:rFonts w:ascii="Arial" w:hAnsi="Arial" w:cs="Arial"/>
              <w:vertAlign w:val="superscript"/>
              <w:lang w:val="pt-BR"/>
            </w:rPr>
            <w:t>INSTITUTO FEDERAL DE EDUCAÇÃO, CIÊNCIA E TECNOLOGIA DO PARÁ</w:t>
          </w:r>
        </w:p>
        <w:p w:rsidR="0007354F" w:rsidRPr="002E43D2" w:rsidRDefault="0007354F" w:rsidP="008E34A6">
          <w:pPr>
            <w:pStyle w:val="Cabealho"/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  <w:vertAlign w:val="superscript"/>
              <w:lang w:val="pt-BR"/>
            </w:rPr>
          </w:pPr>
          <w:r w:rsidRPr="00B2749B">
            <w:rPr>
              <w:rFonts w:ascii="Arial" w:hAnsi="Arial" w:cs="Arial"/>
              <w:vertAlign w:val="superscript"/>
              <w:lang w:val="pt-BR"/>
            </w:rPr>
            <w:t>PROEN / DEPARTAMENTO DE EDUCAÇÃO A DISTÂNCIA/e-Tec Brasil</w:t>
          </w:r>
        </w:p>
      </w:tc>
      <w:tc>
        <w:tcPr>
          <w:tcW w:w="1276" w:type="dxa"/>
          <w:vAlign w:val="center"/>
        </w:tcPr>
        <w:p w:rsidR="0007354F" w:rsidRDefault="0007354F" w:rsidP="00B2749B">
          <w:pPr>
            <w:jc w:val="center"/>
          </w:pPr>
          <w:r>
            <w:rPr>
              <w:noProof/>
              <w:lang w:val="pt-BR" w:eastAsia="pt-BR"/>
            </w:rPr>
            <w:drawing>
              <wp:inline distT="0" distB="0" distL="0" distR="0">
                <wp:extent cx="716280" cy="301625"/>
                <wp:effectExtent l="19050" t="0" r="7620" b="0"/>
                <wp:docPr id="9" name="Imagem 4" descr="et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et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vAlign w:val="center"/>
        </w:tcPr>
        <w:p w:rsidR="0007354F" w:rsidRDefault="0007354F" w:rsidP="00B2749B">
          <w:pPr>
            <w:jc w:val="center"/>
          </w:pPr>
          <w:r>
            <w:rPr>
              <w:noProof/>
              <w:lang w:val="pt-BR" w:eastAsia="pt-BR"/>
            </w:rPr>
            <w:drawing>
              <wp:inline distT="0" distB="0" distL="0" distR="0">
                <wp:extent cx="724535" cy="431165"/>
                <wp:effectExtent l="19050" t="0" r="0" b="0"/>
                <wp:docPr id="10" name="Imagem 5" descr="logo-pronat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logo-pronat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7354F" w:rsidRPr="00B2749B" w:rsidRDefault="0007354F" w:rsidP="00B2749B">
    <w:pPr>
      <w:pStyle w:val="Cabealho"/>
      <w:spacing w:after="0" w:line="240" w:lineRule="auto"/>
      <w:rPr>
        <w:sz w:val="8"/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1A3E0D38"/>
    <w:lvl w:ilvl="0" w:tplc="00002EA6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422"/>
    <w:multiLevelType w:val="hybridMultilevel"/>
    <w:tmpl w:val="9FA4E0BC"/>
    <w:lvl w:ilvl="0" w:tplc="11403BFA">
      <w:start w:val="1"/>
      <w:numFmt w:val="decimal"/>
      <w:lvlText w:val="11.%1"/>
      <w:lvlJc w:val="left"/>
      <w:pPr>
        <w:tabs>
          <w:tab w:val="num" w:pos="1077"/>
        </w:tabs>
        <w:ind w:left="1077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F53F44"/>
    <w:multiLevelType w:val="hybridMultilevel"/>
    <w:tmpl w:val="C2908464"/>
    <w:lvl w:ilvl="0" w:tplc="000012DB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93E85"/>
    <w:multiLevelType w:val="hybridMultilevel"/>
    <w:tmpl w:val="030E7238"/>
    <w:lvl w:ilvl="0" w:tplc="00003D6C">
      <w:start w:val="1"/>
      <w:numFmt w:val="decimal"/>
      <w:lvlText w:val="1.%1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14B47"/>
    <w:multiLevelType w:val="hybridMultilevel"/>
    <w:tmpl w:val="74B001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33FED"/>
    <w:multiLevelType w:val="multilevel"/>
    <w:tmpl w:val="5C7C84D8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1440"/>
      </w:pPr>
      <w:rPr>
        <w:rFonts w:hint="default"/>
      </w:rPr>
    </w:lvl>
  </w:abstractNum>
  <w:abstractNum w:abstractNumId="6">
    <w:nsid w:val="1474545C"/>
    <w:multiLevelType w:val="hybridMultilevel"/>
    <w:tmpl w:val="C2328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26FD8"/>
    <w:multiLevelType w:val="multilevel"/>
    <w:tmpl w:val="EC16C0B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215C7F4C"/>
    <w:multiLevelType w:val="multilevel"/>
    <w:tmpl w:val="BAA25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>
    <w:nsid w:val="23EE0C3F"/>
    <w:multiLevelType w:val="multilevel"/>
    <w:tmpl w:val="FA7AC9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>
    <w:nsid w:val="24F3333F"/>
    <w:multiLevelType w:val="multilevel"/>
    <w:tmpl w:val="78D4FD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11">
    <w:nsid w:val="298E617C"/>
    <w:multiLevelType w:val="hybridMultilevel"/>
    <w:tmpl w:val="28FE1F4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155FE1"/>
    <w:multiLevelType w:val="hybridMultilevel"/>
    <w:tmpl w:val="68620C68"/>
    <w:lvl w:ilvl="0" w:tplc="00003D6C">
      <w:start w:val="1"/>
      <w:numFmt w:val="decimal"/>
      <w:lvlText w:val="1.%1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E81AD4"/>
    <w:multiLevelType w:val="hybridMultilevel"/>
    <w:tmpl w:val="50E28220"/>
    <w:lvl w:ilvl="0" w:tplc="348C6766">
      <w:start w:val="1"/>
      <w:numFmt w:val="decimal"/>
      <w:lvlText w:val="b.%1)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31D6D"/>
    <w:multiLevelType w:val="multilevel"/>
    <w:tmpl w:val="5B16E632"/>
    <w:lvl w:ilvl="0">
      <w:start w:val="6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57" w:hanging="1440"/>
      </w:pPr>
      <w:rPr>
        <w:rFonts w:hint="default"/>
      </w:rPr>
    </w:lvl>
  </w:abstractNum>
  <w:abstractNum w:abstractNumId="15">
    <w:nsid w:val="36D41432"/>
    <w:multiLevelType w:val="hybridMultilevel"/>
    <w:tmpl w:val="EDB4B76A"/>
    <w:lvl w:ilvl="0" w:tplc="000012DB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D10E0"/>
    <w:multiLevelType w:val="hybridMultilevel"/>
    <w:tmpl w:val="3DA4391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DC1A28"/>
    <w:multiLevelType w:val="hybridMultilevel"/>
    <w:tmpl w:val="307C59BA"/>
    <w:lvl w:ilvl="0" w:tplc="0416000F">
      <w:start w:val="1"/>
      <w:numFmt w:val="decimal"/>
      <w:lvlText w:val="%1."/>
      <w:lvlJc w:val="left"/>
      <w:pPr>
        <w:ind w:left="757" w:hanging="360"/>
      </w:p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47526002"/>
    <w:multiLevelType w:val="multilevel"/>
    <w:tmpl w:val="E7B497A8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  <w:sz w:val="22"/>
      </w:rPr>
    </w:lvl>
    <w:lvl w:ilvl="1">
      <w:start w:val="3"/>
      <w:numFmt w:val="decimal"/>
      <w:lvlText w:val="%1.%2"/>
      <w:lvlJc w:val="left"/>
      <w:pPr>
        <w:ind w:left="1333" w:hanging="435"/>
      </w:pPr>
      <w:rPr>
        <w:rFonts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2516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3414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4672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557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6828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7726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984" w:hanging="1800"/>
      </w:pPr>
      <w:rPr>
        <w:rFonts w:cs="Times New Roman" w:hint="default"/>
        <w:sz w:val="22"/>
      </w:rPr>
    </w:lvl>
  </w:abstractNum>
  <w:abstractNum w:abstractNumId="19">
    <w:nsid w:val="4944020E"/>
    <w:multiLevelType w:val="multilevel"/>
    <w:tmpl w:val="288CF15A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4AF44145"/>
    <w:multiLevelType w:val="hybridMultilevel"/>
    <w:tmpl w:val="49D6E6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D85958"/>
    <w:multiLevelType w:val="multilevel"/>
    <w:tmpl w:val="6EE0F854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51770BFE"/>
    <w:multiLevelType w:val="multilevel"/>
    <w:tmpl w:val="9B42D8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>
    <w:nsid w:val="51B97628"/>
    <w:multiLevelType w:val="multilevel"/>
    <w:tmpl w:val="6108E8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24">
    <w:nsid w:val="51C66832"/>
    <w:multiLevelType w:val="hybridMultilevel"/>
    <w:tmpl w:val="3BBCF81A"/>
    <w:lvl w:ilvl="0" w:tplc="8DCAF348">
      <w:start w:val="1"/>
      <w:numFmt w:val="decimal"/>
      <w:lvlText w:val="b.%1)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402D0A"/>
    <w:multiLevelType w:val="hybridMultilevel"/>
    <w:tmpl w:val="E7322190"/>
    <w:lvl w:ilvl="0" w:tplc="00003D6C">
      <w:start w:val="1"/>
      <w:numFmt w:val="decimal"/>
      <w:lvlText w:val="1.%1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FC7982"/>
    <w:multiLevelType w:val="hybridMultilevel"/>
    <w:tmpl w:val="9BC662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C5FD7"/>
    <w:multiLevelType w:val="hybridMultilevel"/>
    <w:tmpl w:val="030E7238"/>
    <w:lvl w:ilvl="0" w:tplc="00003D6C">
      <w:start w:val="1"/>
      <w:numFmt w:val="decimal"/>
      <w:lvlText w:val="1.%1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E1D80"/>
    <w:multiLevelType w:val="hybridMultilevel"/>
    <w:tmpl w:val="CC86C41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DA42C8C"/>
    <w:multiLevelType w:val="multilevel"/>
    <w:tmpl w:val="83F83B9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>
    <w:nsid w:val="6039450E"/>
    <w:multiLevelType w:val="hybridMultilevel"/>
    <w:tmpl w:val="E5F8FC5C"/>
    <w:lvl w:ilvl="0" w:tplc="239EAE50">
      <w:start w:val="2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643215"/>
    <w:multiLevelType w:val="hybridMultilevel"/>
    <w:tmpl w:val="13FAD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1643E6"/>
    <w:multiLevelType w:val="multilevel"/>
    <w:tmpl w:val="3354653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76" w:hanging="1440"/>
      </w:pPr>
      <w:rPr>
        <w:rFonts w:hint="default"/>
      </w:rPr>
    </w:lvl>
  </w:abstractNum>
  <w:abstractNum w:abstractNumId="33">
    <w:nsid w:val="713E39B2"/>
    <w:multiLevelType w:val="multilevel"/>
    <w:tmpl w:val="0BBEE9FC"/>
    <w:lvl w:ilvl="0">
      <w:start w:val="4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74B5040C"/>
    <w:multiLevelType w:val="hybridMultilevel"/>
    <w:tmpl w:val="C2908464"/>
    <w:lvl w:ilvl="0" w:tplc="000012DB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BC7D0E"/>
    <w:multiLevelType w:val="hybridMultilevel"/>
    <w:tmpl w:val="A51E0DF0"/>
    <w:lvl w:ilvl="0" w:tplc="57CEFC0C">
      <w:start w:val="1"/>
      <w:numFmt w:val="decimal"/>
      <w:lvlText w:val="a.%1)"/>
      <w:lvlJc w:val="left"/>
      <w:pPr>
        <w:ind w:left="298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D65257"/>
    <w:multiLevelType w:val="hybridMultilevel"/>
    <w:tmpl w:val="3EEC5D56"/>
    <w:lvl w:ilvl="0" w:tplc="EA9A9DCA">
      <w:start w:val="1"/>
      <w:numFmt w:val="decimal"/>
      <w:lvlText w:val="b.%1)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0C2F69"/>
    <w:multiLevelType w:val="multilevel"/>
    <w:tmpl w:val="2ABA6C1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38">
    <w:nsid w:val="7AC121EE"/>
    <w:multiLevelType w:val="hybridMultilevel"/>
    <w:tmpl w:val="B22492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03563B"/>
    <w:multiLevelType w:val="hybridMultilevel"/>
    <w:tmpl w:val="BFDAA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9350B4"/>
    <w:multiLevelType w:val="hybridMultilevel"/>
    <w:tmpl w:val="D13ECC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1C7E53FC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9"/>
  </w:num>
  <w:num w:numId="5">
    <w:abstractNumId w:val="37"/>
  </w:num>
  <w:num w:numId="6">
    <w:abstractNumId w:val="32"/>
  </w:num>
  <w:num w:numId="7">
    <w:abstractNumId w:val="18"/>
  </w:num>
  <w:num w:numId="8">
    <w:abstractNumId w:val="23"/>
  </w:num>
  <w:num w:numId="9">
    <w:abstractNumId w:val="10"/>
  </w:num>
  <w:num w:numId="10">
    <w:abstractNumId w:val="14"/>
  </w:num>
  <w:num w:numId="11">
    <w:abstractNumId w:val="7"/>
  </w:num>
  <w:num w:numId="12">
    <w:abstractNumId w:val="22"/>
  </w:num>
  <w:num w:numId="13">
    <w:abstractNumId w:val="29"/>
  </w:num>
  <w:num w:numId="14">
    <w:abstractNumId w:val="5"/>
  </w:num>
  <w:num w:numId="15">
    <w:abstractNumId w:val="28"/>
  </w:num>
  <w:num w:numId="16">
    <w:abstractNumId w:val="3"/>
  </w:num>
  <w:num w:numId="17">
    <w:abstractNumId w:val="27"/>
  </w:num>
  <w:num w:numId="18">
    <w:abstractNumId w:val="30"/>
  </w:num>
  <w:num w:numId="19">
    <w:abstractNumId w:val="33"/>
  </w:num>
  <w:num w:numId="20">
    <w:abstractNumId w:val="12"/>
  </w:num>
  <w:num w:numId="21">
    <w:abstractNumId w:val="21"/>
  </w:num>
  <w:num w:numId="22">
    <w:abstractNumId w:val="19"/>
  </w:num>
  <w:num w:numId="23">
    <w:abstractNumId w:val="20"/>
  </w:num>
  <w:num w:numId="24">
    <w:abstractNumId w:val="8"/>
  </w:num>
  <w:num w:numId="25">
    <w:abstractNumId w:val="35"/>
  </w:num>
  <w:num w:numId="26">
    <w:abstractNumId w:val="36"/>
  </w:num>
  <w:num w:numId="27">
    <w:abstractNumId w:val="24"/>
  </w:num>
  <w:num w:numId="28">
    <w:abstractNumId w:val="11"/>
  </w:num>
  <w:num w:numId="29">
    <w:abstractNumId w:val="40"/>
  </w:num>
  <w:num w:numId="30">
    <w:abstractNumId w:val="39"/>
  </w:num>
  <w:num w:numId="31">
    <w:abstractNumId w:val="31"/>
  </w:num>
  <w:num w:numId="32">
    <w:abstractNumId w:val="15"/>
  </w:num>
  <w:num w:numId="33">
    <w:abstractNumId w:val="2"/>
  </w:num>
  <w:num w:numId="34">
    <w:abstractNumId w:val="34"/>
  </w:num>
  <w:num w:numId="35">
    <w:abstractNumId w:val="13"/>
  </w:num>
  <w:num w:numId="36">
    <w:abstractNumId w:val="38"/>
  </w:num>
  <w:num w:numId="37">
    <w:abstractNumId w:val="26"/>
  </w:num>
  <w:num w:numId="38">
    <w:abstractNumId w:val="6"/>
  </w:num>
  <w:num w:numId="39">
    <w:abstractNumId w:val="17"/>
  </w:num>
  <w:num w:numId="40">
    <w:abstractNumId w:val="16"/>
  </w:num>
  <w:num w:numId="41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D60355"/>
    <w:rsid w:val="00001EC4"/>
    <w:rsid w:val="00003675"/>
    <w:rsid w:val="00003A36"/>
    <w:rsid w:val="00006022"/>
    <w:rsid w:val="000128F4"/>
    <w:rsid w:val="000134EB"/>
    <w:rsid w:val="00013F26"/>
    <w:rsid w:val="00021239"/>
    <w:rsid w:val="00021299"/>
    <w:rsid w:val="00021D28"/>
    <w:rsid w:val="00025518"/>
    <w:rsid w:val="00025A31"/>
    <w:rsid w:val="00025CB4"/>
    <w:rsid w:val="00027B84"/>
    <w:rsid w:val="0003253D"/>
    <w:rsid w:val="0003355B"/>
    <w:rsid w:val="000344A1"/>
    <w:rsid w:val="00034DF8"/>
    <w:rsid w:val="00034FBC"/>
    <w:rsid w:val="00037417"/>
    <w:rsid w:val="000405D9"/>
    <w:rsid w:val="000449B8"/>
    <w:rsid w:val="00046293"/>
    <w:rsid w:val="000466A9"/>
    <w:rsid w:val="00047581"/>
    <w:rsid w:val="00051BCF"/>
    <w:rsid w:val="00051C7C"/>
    <w:rsid w:val="000521C5"/>
    <w:rsid w:val="000536B4"/>
    <w:rsid w:val="00053FD7"/>
    <w:rsid w:val="000540F7"/>
    <w:rsid w:val="000548D3"/>
    <w:rsid w:val="00054D4C"/>
    <w:rsid w:val="00055588"/>
    <w:rsid w:val="00055827"/>
    <w:rsid w:val="00055A3C"/>
    <w:rsid w:val="00060442"/>
    <w:rsid w:val="00060F5C"/>
    <w:rsid w:val="000616CF"/>
    <w:rsid w:val="00062268"/>
    <w:rsid w:val="000626A1"/>
    <w:rsid w:val="000638AC"/>
    <w:rsid w:val="0006645E"/>
    <w:rsid w:val="00066CFE"/>
    <w:rsid w:val="000674C2"/>
    <w:rsid w:val="00070E03"/>
    <w:rsid w:val="0007141D"/>
    <w:rsid w:val="00071A16"/>
    <w:rsid w:val="00071A6C"/>
    <w:rsid w:val="00072600"/>
    <w:rsid w:val="00073208"/>
    <w:rsid w:val="0007354F"/>
    <w:rsid w:val="00073CC0"/>
    <w:rsid w:val="0007650E"/>
    <w:rsid w:val="00076792"/>
    <w:rsid w:val="0007685B"/>
    <w:rsid w:val="00080BCE"/>
    <w:rsid w:val="00080EAE"/>
    <w:rsid w:val="00082154"/>
    <w:rsid w:val="00083C28"/>
    <w:rsid w:val="00084F98"/>
    <w:rsid w:val="00084FA8"/>
    <w:rsid w:val="000850F1"/>
    <w:rsid w:val="000865EA"/>
    <w:rsid w:val="00086EC9"/>
    <w:rsid w:val="00092EDB"/>
    <w:rsid w:val="00093475"/>
    <w:rsid w:val="00095707"/>
    <w:rsid w:val="000A2262"/>
    <w:rsid w:val="000A2979"/>
    <w:rsid w:val="000A2B4C"/>
    <w:rsid w:val="000A4EB8"/>
    <w:rsid w:val="000A5FA3"/>
    <w:rsid w:val="000A64B3"/>
    <w:rsid w:val="000B0079"/>
    <w:rsid w:val="000B04D0"/>
    <w:rsid w:val="000B0735"/>
    <w:rsid w:val="000B1F45"/>
    <w:rsid w:val="000B32F8"/>
    <w:rsid w:val="000B368B"/>
    <w:rsid w:val="000B3725"/>
    <w:rsid w:val="000C0581"/>
    <w:rsid w:val="000C12FB"/>
    <w:rsid w:val="000C1EF6"/>
    <w:rsid w:val="000C2037"/>
    <w:rsid w:val="000C50D7"/>
    <w:rsid w:val="000C5A75"/>
    <w:rsid w:val="000C690E"/>
    <w:rsid w:val="000C6B8F"/>
    <w:rsid w:val="000C7810"/>
    <w:rsid w:val="000C7A12"/>
    <w:rsid w:val="000C7EC6"/>
    <w:rsid w:val="000D018E"/>
    <w:rsid w:val="000D2CEE"/>
    <w:rsid w:val="000D3876"/>
    <w:rsid w:val="000D6169"/>
    <w:rsid w:val="000D6DD9"/>
    <w:rsid w:val="000E3703"/>
    <w:rsid w:val="000E3777"/>
    <w:rsid w:val="000E4923"/>
    <w:rsid w:val="000E5A29"/>
    <w:rsid w:val="000F04DF"/>
    <w:rsid w:val="000F6B1E"/>
    <w:rsid w:val="000F6D61"/>
    <w:rsid w:val="000F7C3C"/>
    <w:rsid w:val="00101135"/>
    <w:rsid w:val="00102BD4"/>
    <w:rsid w:val="00102BFA"/>
    <w:rsid w:val="00104F6B"/>
    <w:rsid w:val="00105D25"/>
    <w:rsid w:val="001063C8"/>
    <w:rsid w:val="001115D7"/>
    <w:rsid w:val="00111F3B"/>
    <w:rsid w:val="00113F6D"/>
    <w:rsid w:val="00113FC3"/>
    <w:rsid w:val="001152B8"/>
    <w:rsid w:val="00115D02"/>
    <w:rsid w:val="001171F8"/>
    <w:rsid w:val="00117BB9"/>
    <w:rsid w:val="00121524"/>
    <w:rsid w:val="00121EF4"/>
    <w:rsid w:val="00122114"/>
    <w:rsid w:val="0012632C"/>
    <w:rsid w:val="001305B0"/>
    <w:rsid w:val="0013174D"/>
    <w:rsid w:val="00132BB8"/>
    <w:rsid w:val="001338C0"/>
    <w:rsid w:val="0013394F"/>
    <w:rsid w:val="0013538D"/>
    <w:rsid w:val="00137879"/>
    <w:rsid w:val="00141156"/>
    <w:rsid w:val="001425AE"/>
    <w:rsid w:val="001432F1"/>
    <w:rsid w:val="0014492F"/>
    <w:rsid w:val="00145C59"/>
    <w:rsid w:val="00150ED1"/>
    <w:rsid w:val="00151CD8"/>
    <w:rsid w:val="00157CF3"/>
    <w:rsid w:val="00163E65"/>
    <w:rsid w:val="00164154"/>
    <w:rsid w:val="00171502"/>
    <w:rsid w:val="00171B8D"/>
    <w:rsid w:val="00171F64"/>
    <w:rsid w:val="0017482F"/>
    <w:rsid w:val="001754AC"/>
    <w:rsid w:val="00177D57"/>
    <w:rsid w:val="0018170C"/>
    <w:rsid w:val="001829F6"/>
    <w:rsid w:val="00184F60"/>
    <w:rsid w:val="00185AE8"/>
    <w:rsid w:val="00185C88"/>
    <w:rsid w:val="00185F68"/>
    <w:rsid w:val="0019196F"/>
    <w:rsid w:val="00192B45"/>
    <w:rsid w:val="001942DB"/>
    <w:rsid w:val="00196972"/>
    <w:rsid w:val="001A24BD"/>
    <w:rsid w:val="001A4111"/>
    <w:rsid w:val="001A52E7"/>
    <w:rsid w:val="001A5C74"/>
    <w:rsid w:val="001A7849"/>
    <w:rsid w:val="001B195A"/>
    <w:rsid w:val="001B3773"/>
    <w:rsid w:val="001B414B"/>
    <w:rsid w:val="001B4A82"/>
    <w:rsid w:val="001B6247"/>
    <w:rsid w:val="001B6527"/>
    <w:rsid w:val="001B701A"/>
    <w:rsid w:val="001C012E"/>
    <w:rsid w:val="001C1D2F"/>
    <w:rsid w:val="001C4F3F"/>
    <w:rsid w:val="001C5DCB"/>
    <w:rsid w:val="001D0653"/>
    <w:rsid w:val="001D0CBC"/>
    <w:rsid w:val="001D5ACB"/>
    <w:rsid w:val="001D71AF"/>
    <w:rsid w:val="001E1892"/>
    <w:rsid w:val="001E45D2"/>
    <w:rsid w:val="001E6981"/>
    <w:rsid w:val="001F11BC"/>
    <w:rsid w:val="001F2B07"/>
    <w:rsid w:val="001F36C8"/>
    <w:rsid w:val="001F5720"/>
    <w:rsid w:val="001F7928"/>
    <w:rsid w:val="001F7A53"/>
    <w:rsid w:val="002018BA"/>
    <w:rsid w:val="00202CE2"/>
    <w:rsid w:val="00203235"/>
    <w:rsid w:val="00203860"/>
    <w:rsid w:val="0020407E"/>
    <w:rsid w:val="00205318"/>
    <w:rsid w:val="00211565"/>
    <w:rsid w:val="00211C7F"/>
    <w:rsid w:val="002125D6"/>
    <w:rsid w:val="00212A4A"/>
    <w:rsid w:val="002156D6"/>
    <w:rsid w:val="0021777A"/>
    <w:rsid w:val="00217CFE"/>
    <w:rsid w:val="00217E3C"/>
    <w:rsid w:val="00220583"/>
    <w:rsid w:val="00220AF8"/>
    <w:rsid w:val="00222262"/>
    <w:rsid w:val="00222F86"/>
    <w:rsid w:val="002230E1"/>
    <w:rsid w:val="0022440D"/>
    <w:rsid w:val="00227364"/>
    <w:rsid w:val="00234CD7"/>
    <w:rsid w:val="00236A01"/>
    <w:rsid w:val="002405CA"/>
    <w:rsid w:val="00241C1B"/>
    <w:rsid w:val="00245874"/>
    <w:rsid w:val="00252325"/>
    <w:rsid w:val="00254DFC"/>
    <w:rsid w:val="002555A2"/>
    <w:rsid w:val="00256E7A"/>
    <w:rsid w:val="00260058"/>
    <w:rsid w:val="002636AD"/>
    <w:rsid w:val="00264B73"/>
    <w:rsid w:val="0027027F"/>
    <w:rsid w:val="002739B5"/>
    <w:rsid w:val="00273FA9"/>
    <w:rsid w:val="002745D0"/>
    <w:rsid w:val="002748E7"/>
    <w:rsid w:val="00275ACC"/>
    <w:rsid w:val="00275E50"/>
    <w:rsid w:val="00277AB1"/>
    <w:rsid w:val="00280468"/>
    <w:rsid w:val="00284CCE"/>
    <w:rsid w:val="002858D9"/>
    <w:rsid w:val="0028787F"/>
    <w:rsid w:val="00287CB9"/>
    <w:rsid w:val="0029072A"/>
    <w:rsid w:val="002A258A"/>
    <w:rsid w:val="002A39D0"/>
    <w:rsid w:val="002A4D89"/>
    <w:rsid w:val="002A6C3C"/>
    <w:rsid w:val="002A7EF7"/>
    <w:rsid w:val="002B3D13"/>
    <w:rsid w:val="002B41A3"/>
    <w:rsid w:val="002B5206"/>
    <w:rsid w:val="002B6BC8"/>
    <w:rsid w:val="002B71C9"/>
    <w:rsid w:val="002C25E8"/>
    <w:rsid w:val="002C5CBC"/>
    <w:rsid w:val="002C6327"/>
    <w:rsid w:val="002C6994"/>
    <w:rsid w:val="002D05D9"/>
    <w:rsid w:val="002D09D6"/>
    <w:rsid w:val="002D2037"/>
    <w:rsid w:val="002D2A15"/>
    <w:rsid w:val="002D3BEF"/>
    <w:rsid w:val="002D4D5E"/>
    <w:rsid w:val="002D6DBA"/>
    <w:rsid w:val="002E0EE6"/>
    <w:rsid w:val="002E1363"/>
    <w:rsid w:val="002E2F3C"/>
    <w:rsid w:val="002E2FBA"/>
    <w:rsid w:val="002E3B8D"/>
    <w:rsid w:val="002E3C48"/>
    <w:rsid w:val="002E476C"/>
    <w:rsid w:val="002E5B98"/>
    <w:rsid w:val="002E6280"/>
    <w:rsid w:val="002E6BCF"/>
    <w:rsid w:val="002E70D8"/>
    <w:rsid w:val="002E7810"/>
    <w:rsid w:val="002F1698"/>
    <w:rsid w:val="002F3148"/>
    <w:rsid w:val="002F3254"/>
    <w:rsid w:val="002F67AB"/>
    <w:rsid w:val="002F77D7"/>
    <w:rsid w:val="002F7CDB"/>
    <w:rsid w:val="003004AF"/>
    <w:rsid w:val="00301485"/>
    <w:rsid w:val="0030151A"/>
    <w:rsid w:val="00304E9C"/>
    <w:rsid w:val="00306974"/>
    <w:rsid w:val="0030798A"/>
    <w:rsid w:val="00310975"/>
    <w:rsid w:val="00313ECB"/>
    <w:rsid w:val="00314BBF"/>
    <w:rsid w:val="003162BC"/>
    <w:rsid w:val="003167DB"/>
    <w:rsid w:val="003174D4"/>
    <w:rsid w:val="00320C71"/>
    <w:rsid w:val="003210D6"/>
    <w:rsid w:val="00322542"/>
    <w:rsid w:val="00322FCE"/>
    <w:rsid w:val="00325285"/>
    <w:rsid w:val="0033261A"/>
    <w:rsid w:val="0033296C"/>
    <w:rsid w:val="00337B91"/>
    <w:rsid w:val="00337FD6"/>
    <w:rsid w:val="003412C6"/>
    <w:rsid w:val="00344745"/>
    <w:rsid w:val="003449B9"/>
    <w:rsid w:val="00347B20"/>
    <w:rsid w:val="00351851"/>
    <w:rsid w:val="00351F8F"/>
    <w:rsid w:val="003533AD"/>
    <w:rsid w:val="0035367B"/>
    <w:rsid w:val="00353A4A"/>
    <w:rsid w:val="00354C06"/>
    <w:rsid w:val="003552C9"/>
    <w:rsid w:val="00356DCF"/>
    <w:rsid w:val="00356FC2"/>
    <w:rsid w:val="003605CB"/>
    <w:rsid w:val="00360BEB"/>
    <w:rsid w:val="00363398"/>
    <w:rsid w:val="0036433B"/>
    <w:rsid w:val="00365067"/>
    <w:rsid w:val="003667BA"/>
    <w:rsid w:val="00370F60"/>
    <w:rsid w:val="00371A45"/>
    <w:rsid w:val="003720AC"/>
    <w:rsid w:val="0037272B"/>
    <w:rsid w:val="003750FE"/>
    <w:rsid w:val="003774FB"/>
    <w:rsid w:val="003800B9"/>
    <w:rsid w:val="003808A7"/>
    <w:rsid w:val="0038379A"/>
    <w:rsid w:val="00383F61"/>
    <w:rsid w:val="00384D40"/>
    <w:rsid w:val="00385241"/>
    <w:rsid w:val="00385246"/>
    <w:rsid w:val="00386C50"/>
    <w:rsid w:val="00393004"/>
    <w:rsid w:val="00393AAF"/>
    <w:rsid w:val="00397505"/>
    <w:rsid w:val="003979A8"/>
    <w:rsid w:val="003A0EFC"/>
    <w:rsid w:val="003A24AB"/>
    <w:rsid w:val="003A294E"/>
    <w:rsid w:val="003A32D5"/>
    <w:rsid w:val="003A3328"/>
    <w:rsid w:val="003A4463"/>
    <w:rsid w:val="003A7037"/>
    <w:rsid w:val="003A70D4"/>
    <w:rsid w:val="003B1EF1"/>
    <w:rsid w:val="003B25EF"/>
    <w:rsid w:val="003B3701"/>
    <w:rsid w:val="003B419E"/>
    <w:rsid w:val="003B5611"/>
    <w:rsid w:val="003B56E7"/>
    <w:rsid w:val="003B6142"/>
    <w:rsid w:val="003B6A13"/>
    <w:rsid w:val="003B7816"/>
    <w:rsid w:val="003C379E"/>
    <w:rsid w:val="003C3A85"/>
    <w:rsid w:val="003C4975"/>
    <w:rsid w:val="003C5316"/>
    <w:rsid w:val="003C5BDB"/>
    <w:rsid w:val="003C6002"/>
    <w:rsid w:val="003C6DD5"/>
    <w:rsid w:val="003C7319"/>
    <w:rsid w:val="003C764B"/>
    <w:rsid w:val="003D3705"/>
    <w:rsid w:val="003D55CE"/>
    <w:rsid w:val="003D7185"/>
    <w:rsid w:val="003E0CC0"/>
    <w:rsid w:val="003E1310"/>
    <w:rsid w:val="003E391F"/>
    <w:rsid w:val="003E4787"/>
    <w:rsid w:val="003E6139"/>
    <w:rsid w:val="003E6A96"/>
    <w:rsid w:val="003E6CB3"/>
    <w:rsid w:val="003F1DC9"/>
    <w:rsid w:val="003F61D0"/>
    <w:rsid w:val="003F6632"/>
    <w:rsid w:val="003F6E9B"/>
    <w:rsid w:val="003F6F37"/>
    <w:rsid w:val="0040090A"/>
    <w:rsid w:val="004009C8"/>
    <w:rsid w:val="00403062"/>
    <w:rsid w:val="0040340B"/>
    <w:rsid w:val="00403FFC"/>
    <w:rsid w:val="004046F2"/>
    <w:rsid w:val="00404FD3"/>
    <w:rsid w:val="00413113"/>
    <w:rsid w:val="004138EB"/>
    <w:rsid w:val="004140DF"/>
    <w:rsid w:val="00415CB2"/>
    <w:rsid w:val="00415DFE"/>
    <w:rsid w:val="00415E8E"/>
    <w:rsid w:val="00416D72"/>
    <w:rsid w:val="00416F40"/>
    <w:rsid w:val="00417B25"/>
    <w:rsid w:val="00424430"/>
    <w:rsid w:val="0042458A"/>
    <w:rsid w:val="00424CCA"/>
    <w:rsid w:val="00425447"/>
    <w:rsid w:val="00425837"/>
    <w:rsid w:val="00425954"/>
    <w:rsid w:val="004279B6"/>
    <w:rsid w:val="00432BE8"/>
    <w:rsid w:val="00434E7F"/>
    <w:rsid w:val="0043559F"/>
    <w:rsid w:val="00436E65"/>
    <w:rsid w:val="0043785E"/>
    <w:rsid w:val="00442442"/>
    <w:rsid w:val="00446191"/>
    <w:rsid w:val="004463BA"/>
    <w:rsid w:val="00446A23"/>
    <w:rsid w:val="00450026"/>
    <w:rsid w:val="00450A1E"/>
    <w:rsid w:val="004573A6"/>
    <w:rsid w:val="00457796"/>
    <w:rsid w:val="0046190C"/>
    <w:rsid w:val="00464BD2"/>
    <w:rsid w:val="00465E60"/>
    <w:rsid w:val="00465FF8"/>
    <w:rsid w:val="004668B2"/>
    <w:rsid w:val="004676D5"/>
    <w:rsid w:val="00467A0C"/>
    <w:rsid w:val="00470FB0"/>
    <w:rsid w:val="00472362"/>
    <w:rsid w:val="0047362A"/>
    <w:rsid w:val="00473EA1"/>
    <w:rsid w:val="0047581F"/>
    <w:rsid w:val="00476EF0"/>
    <w:rsid w:val="00480C01"/>
    <w:rsid w:val="00481858"/>
    <w:rsid w:val="00481F66"/>
    <w:rsid w:val="00481FB1"/>
    <w:rsid w:val="00484577"/>
    <w:rsid w:val="00485BAC"/>
    <w:rsid w:val="004869F4"/>
    <w:rsid w:val="00486AAD"/>
    <w:rsid w:val="0048761B"/>
    <w:rsid w:val="00487D8C"/>
    <w:rsid w:val="00490AB0"/>
    <w:rsid w:val="00491704"/>
    <w:rsid w:val="0049193B"/>
    <w:rsid w:val="00491E3B"/>
    <w:rsid w:val="00493F36"/>
    <w:rsid w:val="00494585"/>
    <w:rsid w:val="004946E6"/>
    <w:rsid w:val="0049525C"/>
    <w:rsid w:val="00495DE2"/>
    <w:rsid w:val="00496414"/>
    <w:rsid w:val="004970F9"/>
    <w:rsid w:val="004971A6"/>
    <w:rsid w:val="0049784C"/>
    <w:rsid w:val="004A52E2"/>
    <w:rsid w:val="004A537D"/>
    <w:rsid w:val="004B32F8"/>
    <w:rsid w:val="004B362B"/>
    <w:rsid w:val="004B540E"/>
    <w:rsid w:val="004B57A6"/>
    <w:rsid w:val="004B6548"/>
    <w:rsid w:val="004B6F19"/>
    <w:rsid w:val="004B7490"/>
    <w:rsid w:val="004B7EEC"/>
    <w:rsid w:val="004C5493"/>
    <w:rsid w:val="004D02BB"/>
    <w:rsid w:val="004D0B29"/>
    <w:rsid w:val="004D5955"/>
    <w:rsid w:val="004E0B32"/>
    <w:rsid w:val="004E498E"/>
    <w:rsid w:val="004E7E0D"/>
    <w:rsid w:val="004F0FD4"/>
    <w:rsid w:val="004F1774"/>
    <w:rsid w:val="004F386F"/>
    <w:rsid w:val="004F3D5D"/>
    <w:rsid w:val="004F599E"/>
    <w:rsid w:val="005000EF"/>
    <w:rsid w:val="005037F0"/>
    <w:rsid w:val="00505107"/>
    <w:rsid w:val="005063B8"/>
    <w:rsid w:val="005067C3"/>
    <w:rsid w:val="0050715E"/>
    <w:rsid w:val="0050741A"/>
    <w:rsid w:val="00510EBD"/>
    <w:rsid w:val="00511128"/>
    <w:rsid w:val="0051339E"/>
    <w:rsid w:val="00513759"/>
    <w:rsid w:val="0051601B"/>
    <w:rsid w:val="005164BC"/>
    <w:rsid w:val="0051682F"/>
    <w:rsid w:val="00516C6A"/>
    <w:rsid w:val="005235B1"/>
    <w:rsid w:val="00523A50"/>
    <w:rsid w:val="00524B81"/>
    <w:rsid w:val="005260F4"/>
    <w:rsid w:val="00526CD3"/>
    <w:rsid w:val="00527A0A"/>
    <w:rsid w:val="0053164F"/>
    <w:rsid w:val="00531820"/>
    <w:rsid w:val="005323B6"/>
    <w:rsid w:val="00532A51"/>
    <w:rsid w:val="00533179"/>
    <w:rsid w:val="00533700"/>
    <w:rsid w:val="00534BAD"/>
    <w:rsid w:val="005356D8"/>
    <w:rsid w:val="0054000C"/>
    <w:rsid w:val="00540B29"/>
    <w:rsid w:val="00540B2C"/>
    <w:rsid w:val="005413FF"/>
    <w:rsid w:val="00542E4A"/>
    <w:rsid w:val="00544C04"/>
    <w:rsid w:val="005500D9"/>
    <w:rsid w:val="00550641"/>
    <w:rsid w:val="00550C1C"/>
    <w:rsid w:val="00550FF5"/>
    <w:rsid w:val="00555710"/>
    <w:rsid w:val="00561C72"/>
    <w:rsid w:val="00563DD7"/>
    <w:rsid w:val="005651ED"/>
    <w:rsid w:val="00570FBD"/>
    <w:rsid w:val="0057173F"/>
    <w:rsid w:val="00572BD1"/>
    <w:rsid w:val="0057424B"/>
    <w:rsid w:val="00574BE2"/>
    <w:rsid w:val="00576341"/>
    <w:rsid w:val="005763AF"/>
    <w:rsid w:val="00580853"/>
    <w:rsid w:val="00581344"/>
    <w:rsid w:val="0058493F"/>
    <w:rsid w:val="00585321"/>
    <w:rsid w:val="00586274"/>
    <w:rsid w:val="005905A7"/>
    <w:rsid w:val="005937C1"/>
    <w:rsid w:val="00596DC1"/>
    <w:rsid w:val="005973A8"/>
    <w:rsid w:val="005A12BD"/>
    <w:rsid w:val="005A12DD"/>
    <w:rsid w:val="005A19F6"/>
    <w:rsid w:val="005A3699"/>
    <w:rsid w:val="005A38C3"/>
    <w:rsid w:val="005A3FA9"/>
    <w:rsid w:val="005A5229"/>
    <w:rsid w:val="005A52BA"/>
    <w:rsid w:val="005A6415"/>
    <w:rsid w:val="005A6CCC"/>
    <w:rsid w:val="005A753B"/>
    <w:rsid w:val="005B10AE"/>
    <w:rsid w:val="005B18BC"/>
    <w:rsid w:val="005B39C7"/>
    <w:rsid w:val="005B514A"/>
    <w:rsid w:val="005B700C"/>
    <w:rsid w:val="005B7F49"/>
    <w:rsid w:val="005C098C"/>
    <w:rsid w:val="005C5B67"/>
    <w:rsid w:val="005C678A"/>
    <w:rsid w:val="005D005D"/>
    <w:rsid w:val="005D12C1"/>
    <w:rsid w:val="005D1BC0"/>
    <w:rsid w:val="005D30D8"/>
    <w:rsid w:val="005D44B6"/>
    <w:rsid w:val="005D464B"/>
    <w:rsid w:val="005E0154"/>
    <w:rsid w:val="005E543A"/>
    <w:rsid w:val="005E6D8B"/>
    <w:rsid w:val="005E7910"/>
    <w:rsid w:val="005F08CC"/>
    <w:rsid w:val="005F1D85"/>
    <w:rsid w:val="005F31E2"/>
    <w:rsid w:val="005F508D"/>
    <w:rsid w:val="005F6FEF"/>
    <w:rsid w:val="006002CB"/>
    <w:rsid w:val="006019E5"/>
    <w:rsid w:val="0060261F"/>
    <w:rsid w:val="00603F05"/>
    <w:rsid w:val="00605262"/>
    <w:rsid w:val="0060609D"/>
    <w:rsid w:val="0060756A"/>
    <w:rsid w:val="00610D76"/>
    <w:rsid w:val="00611329"/>
    <w:rsid w:val="00612AC7"/>
    <w:rsid w:val="006132F1"/>
    <w:rsid w:val="006146C1"/>
    <w:rsid w:val="00615915"/>
    <w:rsid w:val="00617C46"/>
    <w:rsid w:val="006221C6"/>
    <w:rsid w:val="006245C2"/>
    <w:rsid w:val="00624D50"/>
    <w:rsid w:val="0062533F"/>
    <w:rsid w:val="006254A0"/>
    <w:rsid w:val="00626256"/>
    <w:rsid w:val="006271B1"/>
    <w:rsid w:val="0063178C"/>
    <w:rsid w:val="00631BDC"/>
    <w:rsid w:val="00632454"/>
    <w:rsid w:val="00634C70"/>
    <w:rsid w:val="006371F5"/>
    <w:rsid w:val="00637C2C"/>
    <w:rsid w:val="0064148C"/>
    <w:rsid w:val="00641EA2"/>
    <w:rsid w:val="00643366"/>
    <w:rsid w:val="0064347C"/>
    <w:rsid w:val="00644250"/>
    <w:rsid w:val="00647307"/>
    <w:rsid w:val="006506DA"/>
    <w:rsid w:val="00651A6F"/>
    <w:rsid w:val="006527D3"/>
    <w:rsid w:val="00652BD5"/>
    <w:rsid w:val="00656C26"/>
    <w:rsid w:val="00657D42"/>
    <w:rsid w:val="00657D61"/>
    <w:rsid w:val="00663330"/>
    <w:rsid w:val="00663931"/>
    <w:rsid w:val="006646FA"/>
    <w:rsid w:val="00664CEF"/>
    <w:rsid w:val="0066724A"/>
    <w:rsid w:val="0067411D"/>
    <w:rsid w:val="00674B7E"/>
    <w:rsid w:val="006759F3"/>
    <w:rsid w:val="00676516"/>
    <w:rsid w:val="00676AAF"/>
    <w:rsid w:val="00680608"/>
    <w:rsid w:val="00681AC7"/>
    <w:rsid w:val="0068269D"/>
    <w:rsid w:val="00683015"/>
    <w:rsid w:val="00683FBC"/>
    <w:rsid w:val="0068543A"/>
    <w:rsid w:val="00686A67"/>
    <w:rsid w:val="00691213"/>
    <w:rsid w:val="006912D1"/>
    <w:rsid w:val="00694137"/>
    <w:rsid w:val="0069522C"/>
    <w:rsid w:val="0069540B"/>
    <w:rsid w:val="00695895"/>
    <w:rsid w:val="006958EA"/>
    <w:rsid w:val="00696308"/>
    <w:rsid w:val="006A0059"/>
    <w:rsid w:val="006A0905"/>
    <w:rsid w:val="006A1DC4"/>
    <w:rsid w:val="006A297A"/>
    <w:rsid w:val="006A4213"/>
    <w:rsid w:val="006A5102"/>
    <w:rsid w:val="006A5701"/>
    <w:rsid w:val="006A6307"/>
    <w:rsid w:val="006A6B22"/>
    <w:rsid w:val="006A6D1D"/>
    <w:rsid w:val="006B13F4"/>
    <w:rsid w:val="006B1945"/>
    <w:rsid w:val="006B239C"/>
    <w:rsid w:val="006B3301"/>
    <w:rsid w:val="006B391C"/>
    <w:rsid w:val="006B514B"/>
    <w:rsid w:val="006B5A95"/>
    <w:rsid w:val="006B7705"/>
    <w:rsid w:val="006B7A85"/>
    <w:rsid w:val="006C3383"/>
    <w:rsid w:val="006C33A1"/>
    <w:rsid w:val="006C4912"/>
    <w:rsid w:val="006C4956"/>
    <w:rsid w:val="006C4EB8"/>
    <w:rsid w:val="006D2768"/>
    <w:rsid w:val="006D3099"/>
    <w:rsid w:val="006D4C98"/>
    <w:rsid w:val="006D5CB1"/>
    <w:rsid w:val="006D674F"/>
    <w:rsid w:val="006E05E5"/>
    <w:rsid w:val="006E1BDB"/>
    <w:rsid w:val="006E4157"/>
    <w:rsid w:val="006E464F"/>
    <w:rsid w:val="006E4FA7"/>
    <w:rsid w:val="006E5699"/>
    <w:rsid w:val="006E67E7"/>
    <w:rsid w:val="006E6DFB"/>
    <w:rsid w:val="006E7385"/>
    <w:rsid w:val="006E7E2C"/>
    <w:rsid w:val="006F17A4"/>
    <w:rsid w:val="006F1B9A"/>
    <w:rsid w:val="006F22E1"/>
    <w:rsid w:val="006F3353"/>
    <w:rsid w:val="007009BC"/>
    <w:rsid w:val="00700EC0"/>
    <w:rsid w:val="00701F2B"/>
    <w:rsid w:val="00702208"/>
    <w:rsid w:val="00702573"/>
    <w:rsid w:val="00705958"/>
    <w:rsid w:val="007070C5"/>
    <w:rsid w:val="007105AD"/>
    <w:rsid w:val="00710891"/>
    <w:rsid w:val="00711015"/>
    <w:rsid w:val="007128A8"/>
    <w:rsid w:val="00715258"/>
    <w:rsid w:val="00715E71"/>
    <w:rsid w:val="00721796"/>
    <w:rsid w:val="00722ED6"/>
    <w:rsid w:val="007257D6"/>
    <w:rsid w:val="00726923"/>
    <w:rsid w:val="007276AB"/>
    <w:rsid w:val="0073049F"/>
    <w:rsid w:val="00732BE5"/>
    <w:rsid w:val="00733189"/>
    <w:rsid w:val="00734AC4"/>
    <w:rsid w:val="00736924"/>
    <w:rsid w:val="00736D9B"/>
    <w:rsid w:val="00737F5B"/>
    <w:rsid w:val="00742927"/>
    <w:rsid w:val="00743544"/>
    <w:rsid w:val="00743989"/>
    <w:rsid w:val="00743CE4"/>
    <w:rsid w:val="00745252"/>
    <w:rsid w:val="00745577"/>
    <w:rsid w:val="00745B33"/>
    <w:rsid w:val="00752AFF"/>
    <w:rsid w:val="00753587"/>
    <w:rsid w:val="00755262"/>
    <w:rsid w:val="00755623"/>
    <w:rsid w:val="007558C6"/>
    <w:rsid w:val="00762D4A"/>
    <w:rsid w:val="00762E56"/>
    <w:rsid w:val="00762EDA"/>
    <w:rsid w:val="0076312B"/>
    <w:rsid w:val="007631C4"/>
    <w:rsid w:val="007634CE"/>
    <w:rsid w:val="00766F9C"/>
    <w:rsid w:val="00767755"/>
    <w:rsid w:val="00767B54"/>
    <w:rsid w:val="00767FF2"/>
    <w:rsid w:val="007706DD"/>
    <w:rsid w:val="00774907"/>
    <w:rsid w:val="007762B7"/>
    <w:rsid w:val="00776FB5"/>
    <w:rsid w:val="00783819"/>
    <w:rsid w:val="007841D7"/>
    <w:rsid w:val="00784326"/>
    <w:rsid w:val="007844D2"/>
    <w:rsid w:val="007848C1"/>
    <w:rsid w:val="00784C92"/>
    <w:rsid w:val="00785F5A"/>
    <w:rsid w:val="007861B1"/>
    <w:rsid w:val="00786A47"/>
    <w:rsid w:val="00790902"/>
    <w:rsid w:val="0079240F"/>
    <w:rsid w:val="00792A4F"/>
    <w:rsid w:val="0079612E"/>
    <w:rsid w:val="0079636A"/>
    <w:rsid w:val="007964E1"/>
    <w:rsid w:val="0079710B"/>
    <w:rsid w:val="007A0088"/>
    <w:rsid w:val="007A48C1"/>
    <w:rsid w:val="007A5629"/>
    <w:rsid w:val="007A5D41"/>
    <w:rsid w:val="007A793E"/>
    <w:rsid w:val="007B1C12"/>
    <w:rsid w:val="007B29F2"/>
    <w:rsid w:val="007B47E6"/>
    <w:rsid w:val="007B4AAD"/>
    <w:rsid w:val="007B4FCC"/>
    <w:rsid w:val="007B585D"/>
    <w:rsid w:val="007B66CF"/>
    <w:rsid w:val="007C166A"/>
    <w:rsid w:val="007C2F22"/>
    <w:rsid w:val="007C5875"/>
    <w:rsid w:val="007C5CF5"/>
    <w:rsid w:val="007C6029"/>
    <w:rsid w:val="007C6618"/>
    <w:rsid w:val="007C7B8A"/>
    <w:rsid w:val="007D05D4"/>
    <w:rsid w:val="007D1425"/>
    <w:rsid w:val="007D2B4D"/>
    <w:rsid w:val="007D3596"/>
    <w:rsid w:val="007D411C"/>
    <w:rsid w:val="007D7DAA"/>
    <w:rsid w:val="007E0793"/>
    <w:rsid w:val="007E3CA2"/>
    <w:rsid w:val="007E6490"/>
    <w:rsid w:val="007F105E"/>
    <w:rsid w:val="007F1319"/>
    <w:rsid w:val="007F1AFB"/>
    <w:rsid w:val="007F2FD9"/>
    <w:rsid w:val="00801BEF"/>
    <w:rsid w:val="00801DD5"/>
    <w:rsid w:val="008025E6"/>
    <w:rsid w:val="0080344E"/>
    <w:rsid w:val="008073BF"/>
    <w:rsid w:val="008112CC"/>
    <w:rsid w:val="00812D37"/>
    <w:rsid w:val="00813A7B"/>
    <w:rsid w:val="008170E9"/>
    <w:rsid w:val="0081727E"/>
    <w:rsid w:val="008203BF"/>
    <w:rsid w:val="0082103A"/>
    <w:rsid w:val="00824AE1"/>
    <w:rsid w:val="00824FF5"/>
    <w:rsid w:val="00827263"/>
    <w:rsid w:val="0083221A"/>
    <w:rsid w:val="0083297E"/>
    <w:rsid w:val="00833E20"/>
    <w:rsid w:val="0083507C"/>
    <w:rsid w:val="00837AE3"/>
    <w:rsid w:val="0084015F"/>
    <w:rsid w:val="0084059D"/>
    <w:rsid w:val="008406AF"/>
    <w:rsid w:val="0084099B"/>
    <w:rsid w:val="00841B1A"/>
    <w:rsid w:val="00843F88"/>
    <w:rsid w:val="00844D34"/>
    <w:rsid w:val="00845DAC"/>
    <w:rsid w:val="0085047E"/>
    <w:rsid w:val="00851EC9"/>
    <w:rsid w:val="0085414F"/>
    <w:rsid w:val="00855705"/>
    <w:rsid w:val="00855C44"/>
    <w:rsid w:val="00856214"/>
    <w:rsid w:val="00856650"/>
    <w:rsid w:val="00856F0B"/>
    <w:rsid w:val="00862651"/>
    <w:rsid w:val="008654D7"/>
    <w:rsid w:val="00865943"/>
    <w:rsid w:val="008676AA"/>
    <w:rsid w:val="00870148"/>
    <w:rsid w:val="00870B37"/>
    <w:rsid w:val="00870BB5"/>
    <w:rsid w:val="008710A4"/>
    <w:rsid w:val="0087286C"/>
    <w:rsid w:val="00873100"/>
    <w:rsid w:val="00874E11"/>
    <w:rsid w:val="00877D16"/>
    <w:rsid w:val="00880EAF"/>
    <w:rsid w:val="00880FEC"/>
    <w:rsid w:val="00881AAF"/>
    <w:rsid w:val="0088259D"/>
    <w:rsid w:val="00882679"/>
    <w:rsid w:val="008834D2"/>
    <w:rsid w:val="00883A91"/>
    <w:rsid w:val="00885BCE"/>
    <w:rsid w:val="00885C00"/>
    <w:rsid w:val="00892D7D"/>
    <w:rsid w:val="00892EA4"/>
    <w:rsid w:val="00894626"/>
    <w:rsid w:val="008957ED"/>
    <w:rsid w:val="008A501E"/>
    <w:rsid w:val="008A6975"/>
    <w:rsid w:val="008B0991"/>
    <w:rsid w:val="008B2EE3"/>
    <w:rsid w:val="008B2EFE"/>
    <w:rsid w:val="008B5CAB"/>
    <w:rsid w:val="008C03D5"/>
    <w:rsid w:val="008C0C8C"/>
    <w:rsid w:val="008C1316"/>
    <w:rsid w:val="008C2E3A"/>
    <w:rsid w:val="008C33FB"/>
    <w:rsid w:val="008C3430"/>
    <w:rsid w:val="008C3949"/>
    <w:rsid w:val="008C3D41"/>
    <w:rsid w:val="008C5022"/>
    <w:rsid w:val="008C7B12"/>
    <w:rsid w:val="008D07A9"/>
    <w:rsid w:val="008D1C6F"/>
    <w:rsid w:val="008D283A"/>
    <w:rsid w:val="008D5750"/>
    <w:rsid w:val="008D5D2F"/>
    <w:rsid w:val="008E09D0"/>
    <w:rsid w:val="008E0A69"/>
    <w:rsid w:val="008E14F4"/>
    <w:rsid w:val="008E34A6"/>
    <w:rsid w:val="008E352D"/>
    <w:rsid w:val="008E73DE"/>
    <w:rsid w:val="008F1A9E"/>
    <w:rsid w:val="008F33B6"/>
    <w:rsid w:val="008F511D"/>
    <w:rsid w:val="008F6F63"/>
    <w:rsid w:val="00900310"/>
    <w:rsid w:val="00902A39"/>
    <w:rsid w:val="009057D8"/>
    <w:rsid w:val="009058C6"/>
    <w:rsid w:val="009108E9"/>
    <w:rsid w:val="00911A3A"/>
    <w:rsid w:val="00911B3B"/>
    <w:rsid w:val="00912697"/>
    <w:rsid w:val="00914A5C"/>
    <w:rsid w:val="009157D0"/>
    <w:rsid w:val="00916E8B"/>
    <w:rsid w:val="009176C6"/>
    <w:rsid w:val="0092071D"/>
    <w:rsid w:val="0092112B"/>
    <w:rsid w:val="00921236"/>
    <w:rsid w:val="009222E7"/>
    <w:rsid w:val="00922480"/>
    <w:rsid w:val="00923A76"/>
    <w:rsid w:val="00925837"/>
    <w:rsid w:val="00927E59"/>
    <w:rsid w:val="00930EE8"/>
    <w:rsid w:val="00931381"/>
    <w:rsid w:val="00932546"/>
    <w:rsid w:val="009365FA"/>
    <w:rsid w:val="00936703"/>
    <w:rsid w:val="00937036"/>
    <w:rsid w:val="0093777D"/>
    <w:rsid w:val="00937987"/>
    <w:rsid w:val="00940CC7"/>
    <w:rsid w:val="00942200"/>
    <w:rsid w:val="009429A0"/>
    <w:rsid w:val="009447D9"/>
    <w:rsid w:val="00946FAC"/>
    <w:rsid w:val="009509A1"/>
    <w:rsid w:val="00950B2C"/>
    <w:rsid w:val="00952C39"/>
    <w:rsid w:val="00955032"/>
    <w:rsid w:val="00957C5E"/>
    <w:rsid w:val="00957E68"/>
    <w:rsid w:val="009635BF"/>
    <w:rsid w:val="009645B5"/>
    <w:rsid w:val="00964C20"/>
    <w:rsid w:val="00971204"/>
    <w:rsid w:val="00971B30"/>
    <w:rsid w:val="00971FEB"/>
    <w:rsid w:val="009730BC"/>
    <w:rsid w:val="009739EE"/>
    <w:rsid w:val="009758F8"/>
    <w:rsid w:val="00991B85"/>
    <w:rsid w:val="00994154"/>
    <w:rsid w:val="00995BCD"/>
    <w:rsid w:val="009A0CF5"/>
    <w:rsid w:val="009A119D"/>
    <w:rsid w:val="009A434C"/>
    <w:rsid w:val="009A7C42"/>
    <w:rsid w:val="009B3466"/>
    <w:rsid w:val="009B5853"/>
    <w:rsid w:val="009C103F"/>
    <w:rsid w:val="009C306E"/>
    <w:rsid w:val="009C58BE"/>
    <w:rsid w:val="009C5909"/>
    <w:rsid w:val="009C73DF"/>
    <w:rsid w:val="009D15F9"/>
    <w:rsid w:val="009D2D50"/>
    <w:rsid w:val="009D512C"/>
    <w:rsid w:val="009D6824"/>
    <w:rsid w:val="009D691A"/>
    <w:rsid w:val="009D6C17"/>
    <w:rsid w:val="009E3905"/>
    <w:rsid w:val="009E7D21"/>
    <w:rsid w:val="009F336B"/>
    <w:rsid w:val="009F466B"/>
    <w:rsid w:val="009F598E"/>
    <w:rsid w:val="009F6150"/>
    <w:rsid w:val="00A024F8"/>
    <w:rsid w:val="00A05FAF"/>
    <w:rsid w:val="00A06DDB"/>
    <w:rsid w:val="00A105D0"/>
    <w:rsid w:val="00A10B09"/>
    <w:rsid w:val="00A1624D"/>
    <w:rsid w:val="00A163AB"/>
    <w:rsid w:val="00A210ED"/>
    <w:rsid w:val="00A21693"/>
    <w:rsid w:val="00A23309"/>
    <w:rsid w:val="00A23C69"/>
    <w:rsid w:val="00A23D8E"/>
    <w:rsid w:val="00A254F0"/>
    <w:rsid w:val="00A27D90"/>
    <w:rsid w:val="00A3060D"/>
    <w:rsid w:val="00A30951"/>
    <w:rsid w:val="00A323D5"/>
    <w:rsid w:val="00A34159"/>
    <w:rsid w:val="00A377A4"/>
    <w:rsid w:val="00A42469"/>
    <w:rsid w:val="00A457A3"/>
    <w:rsid w:val="00A46B85"/>
    <w:rsid w:val="00A472A8"/>
    <w:rsid w:val="00A527E4"/>
    <w:rsid w:val="00A52E46"/>
    <w:rsid w:val="00A61708"/>
    <w:rsid w:val="00A625A4"/>
    <w:rsid w:val="00A63037"/>
    <w:rsid w:val="00A6455F"/>
    <w:rsid w:val="00A66617"/>
    <w:rsid w:val="00A676FF"/>
    <w:rsid w:val="00A71DE0"/>
    <w:rsid w:val="00A72E22"/>
    <w:rsid w:val="00A73A5D"/>
    <w:rsid w:val="00A75A71"/>
    <w:rsid w:val="00A76A92"/>
    <w:rsid w:val="00A77446"/>
    <w:rsid w:val="00A8038B"/>
    <w:rsid w:val="00A81D06"/>
    <w:rsid w:val="00A8310C"/>
    <w:rsid w:val="00A847C5"/>
    <w:rsid w:val="00A85864"/>
    <w:rsid w:val="00A86474"/>
    <w:rsid w:val="00A87224"/>
    <w:rsid w:val="00A90F71"/>
    <w:rsid w:val="00A910B4"/>
    <w:rsid w:val="00A91475"/>
    <w:rsid w:val="00A91C62"/>
    <w:rsid w:val="00A94A89"/>
    <w:rsid w:val="00A96EC9"/>
    <w:rsid w:val="00A9749D"/>
    <w:rsid w:val="00A97844"/>
    <w:rsid w:val="00A97DC2"/>
    <w:rsid w:val="00AA60F7"/>
    <w:rsid w:val="00AA6893"/>
    <w:rsid w:val="00AB1BDF"/>
    <w:rsid w:val="00AB2C04"/>
    <w:rsid w:val="00AB31E5"/>
    <w:rsid w:val="00AB3EEE"/>
    <w:rsid w:val="00AC03A8"/>
    <w:rsid w:val="00AC1694"/>
    <w:rsid w:val="00AC269C"/>
    <w:rsid w:val="00AC2AC2"/>
    <w:rsid w:val="00AC3826"/>
    <w:rsid w:val="00AC7766"/>
    <w:rsid w:val="00AD1E6D"/>
    <w:rsid w:val="00AD2DEE"/>
    <w:rsid w:val="00AD31BB"/>
    <w:rsid w:val="00AD4D5A"/>
    <w:rsid w:val="00AD6362"/>
    <w:rsid w:val="00AE0AEE"/>
    <w:rsid w:val="00AE351F"/>
    <w:rsid w:val="00AE4C24"/>
    <w:rsid w:val="00AE5384"/>
    <w:rsid w:val="00AE6F2A"/>
    <w:rsid w:val="00AF03A8"/>
    <w:rsid w:val="00AF11CE"/>
    <w:rsid w:val="00AF3476"/>
    <w:rsid w:val="00AF411C"/>
    <w:rsid w:val="00AF55F1"/>
    <w:rsid w:val="00AF6D79"/>
    <w:rsid w:val="00AF6DCB"/>
    <w:rsid w:val="00B0139B"/>
    <w:rsid w:val="00B05633"/>
    <w:rsid w:val="00B058E1"/>
    <w:rsid w:val="00B06106"/>
    <w:rsid w:val="00B07AAA"/>
    <w:rsid w:val="00B10945"/>
    <w:rsid w:val="00B10B4B"/>
    <w:rsid w:val="00B1104F"/>
    <w:rsid w:val="00B11C38"/>
    <w:rsid w:val="00B14C26"/>
    <w:rsid w:val="00B15530"/>
    <w:rsid w:val="00B155A1"/>
    <w:rsid w:val="00B15766"/>
    <w:rsid w:val="00B15BEE"/>
    <w:rsid w:val="00B209F1"/>
    <w:rsid w:val="00B20BBC"/>
    <w:rsid w:val="00B234D9"/>
    <w:rsid w:val="00B2749B"/>
    <w:rsid w:val="00B27C88"/>
    <w:rsid w:val="00B30D90"/>
    <w:rsid w:val="00B339E4"/>
    <w:rsid w:val="00B427A7"/>
    <w:rsid w:val="00B47805"/>
    <w:rsid w:val="00B50E8C"/>
    <w:rsid w:val="00B51A00"/>
    <w:rsid w:val="00B523B1"/>
    <w:rsid w:val="00B534E8"/>
    <w:rsid w:val="00B53A82"/>
    <w:rsid w:val="00B53CD7"/>
    <w:rsid w:val="00B56BE8"/>
    <w:rsid w:val="00B65A58"/>
    <w:rsid w:val="00B66FB6"/>
    <w:rsid w:val="00B7078E"/>
    <w:rsid w:val="00B70E6E"/>
    <w:rsid w:val="00B7447A"/>
    <w:rsid w:val="00B76090"/>
    <w:rsid w:val="00B76313"/>
    <w:rsid w:val="00B76C05"/>
    <w:rsid w:val="00B771F8"/>
    <w:rsid w:val="00B77788"/>
    <w:rsid w:val="00B778D4"/>
    <w:rsid w:val="00B81812"/>
    <w:rsid w:val="00B82F1B"/>
    <w:rsid w:val="00B84684"/>
    <w:rsid w:val="00B85A1D"/>
    <w:rsid w:val="00B86C6D"/>
    <w:rsid w:val="00B91473"/>
    <w:rsid w:val="00B9399A"/>
    <w:rsid w:val="00B95901"/>
    <w:rsid w:val="00B973F1"/>
    <w:rsid w:val="00BA38C6"/>
    <w:rsid w:val="00BA5217"/>
    <w:rsid w:val="00BA6295"/>
    <w:rsid w:val="00BA7A4C"/>
    <w:rsid w:val="00BA7A53"/>
    <w:rsid w:val="00BB162B"/>
    <w:rsid w:val="00BB2516"/>
    <w:rsid w:val="00BB2D3B"/>
    <w:rsid w:val="00BB4258"/>
    <w:rsid w:val="00BB5C25"/>
    <w:rsid w:val="00BB6042"/>
    <w:rsid w:val="00BC0544"/>
    <w:rsid w:val="00BC0E6B"/>
    <w:rsid w:val="00BC1770"/>
    <w:rsid w:val="00BC2AA7"/>
    <w:rsid w:val="00BC2EA5"/>
    <w:rsid w:val="00BC3265"/>
    <w:rsid w:val="00BC3346"/>
    <w:rsid w:val="00BC3E9B"/>
    <w:rsid w:val="00BC3F4E"/>
    <w:rsid w:val="00BC492B"/>
    <w:rsid w:val="00BC6A95"/>
    <w:rsid w:val="00BC79D7"/>
    <w:rsid w:val="00BD0667"/>
    <w:rsid w:val="00BD30CA"/>
    <w:rsid w:val="00BD43CC"/>
    <w:rsid w:val="00BD6154"/>
    <w:rsid w:val="00BD6A2E"/>
    <w:rsid w:val="00BD77B3"/>
    <w:rsid w:val="00BE035C"/>
    <w:rsid w:val="00BE2D7B"/>
    <w:rsid w:val="00BF0952"/>
    <w:rsid w:val="00BF3D41"/>
    <w:rsid w:val="00BF3E21"/>
    <w:rsid w:val="00BF4396"/>
    <w:rsid w:val="00BF44A1"/>
    <w:rsid w:val="00BF480A"/>
    <w:rsid w:val="00BF5223"/>
    <w:rsid w:val="00BF5A57"/>
    <w:rsid w:val="00BF72F8"/>
    <w:rsid w:val="00C0110E"/>
    <w:rsid w:val="00C011D5"/>
    <w:rsid w:val="00C015CC"/>
    <w:rsid w:val="00C02A65"/>
    <w:rsid w:val="00C0465C"/>
    <w:rsid w:val="00C05208"/>
    <w:rsid w:val="00C05B03"/>
    <w:rsid w:val="00C11731"/>
    <w:rsid w:val="00C17B3E"/>
    <w:rsid w:val="00C200B9"/>
    <w:rsid w:val="00C21CEB"/>
    <w:rsid w:val="00C245D2"/>
    <w:rsid w:val="00C246BE"/>
    <w:rsid w:val="00C24F11"/>
    <w:rsid w:val="00C27420"/>
    <w:rsid w:val="00C300EE"/>
    <w:rsid w:val="00C3014F"/>
    <w:rsid w:val="00C31F9F"/>
    <w:rsid w:val="00C3269F"/>
    <w:rsid w:val="00C3292A"/>
    <w:rsid w:val="00C33337"/>
    <w:rsid w:val="00C33916"/>
    <w:rsid w:val="00C33AB7"/>
    <w:rsid w:val="00C4264D"/>
    <w:rsid w:val="00C44D7D"/>
    <w:rsid w:val="00C53AF0"/>
    <w:rsid w:val="00C53BD4"/>
    <w:rsid w:val="00C551A3"/>
    <w:rsid w:val="00C56552"/>
    <w:rsid w:val="00C61DAA"/>
    <w:rsid w:val="00C627A7"/>
    <w:rsid w:val="00C67627"/>
    <w:rsid w:val="00C70CC2"/>
    <w:rsid w:val="00C724E8"/>
    <w:rsid w:val="00C7423F"/>
    <w:rsid w:val="00C748B2"/>
    <w:rsid w:val="00C74CB7"/>
    <w:rsid w:val="00C74D20"/>
    <w:rsid w:val="00C76330"/>
    <w:rsid w:val="00C80865"/>
    <w:rsid w:val="00C81312"/>
    <w:rsid w:val="00C829EA"/>
    <w:rsid w:val="00C83524"/>
    <w:rsid w:val="00C849CB"/>
    <w:rsid w:val="00C863C7"/>
    <w:rsid w:val="00C86570"/>
    <w:rsid w:val="00C90108"/>
    <w:rsid w:val="00C911A9"/>
    <w:rsid w:val="00C93158"/>
    <w:rsid w:val="00C93244"/>
    <w:rsid w:val="00C936F0"/>
    <w:rsid w:val="00C9386C"/>
    <w:rsid w:val="00C9448F"/>
    <w:rsid w:val="00C97D02"/>
    <w:rsid w:val="00CA073A"/>
    <w:rsid w:val="00CA44F3"/>
    <w:rsid w:val="00CA44FE"/>
    <w:rsid w:val="00CA6EE8"/>
    <w:rsid w:val="00CB4BDA"/>
    <w:rsid w:val="00CB7E42"/>
    <w:rsid w:val="00CC02C2"/>
    <w:rsid w:val="00CC109A"/>
    <w:rsid w:val="00CD2071"/>
    <w:rsid w:val="00CD51A2"/>
    <w:rsid w:val="00CE14C3"/>
    <w:rsid w:val="00CE1CFD"/>
    <w:rsid w:val="00CE2811"/>
    <w:rsid w:val="00CE31C8"/>
    <w:rsid w:val="00CE38D9"/>
    <w:rsid w:val="00CE3971"/>
    <w:rsid w:val="00CE4CF3"/>
    <w:rsid w:val="00CE657A"/>
    <w:rsid w:val="00CE7381"/>
    <w:rsid w:val="00CE7C20"/>
    <w:rsid w:val="00CF0F7F"/>
    <w:rsid w:val="00CF2104"/>
    <w:rsid w:val="00CF6A22"/>
    <w:rsid w:val="00CF6E1C"/>
    <w:rsid w:val="00CF7AE8"/>
    <w:rsid w:val="00D03684"/>
    <w:rsid w:val="00D050D1"/>
    <w:rsid w:val="00D06D9B"/>
    <w:rsid w:val="00D104E5"/>
    <w:rsid w:val="00D10B4D"/>
    <w:rsid w:val="00D13425"/>
    <w:rsid w:val="00D179CE"/>
    <w:rsid w:val="00D21FC3"/>
    <w:rsid w:val="00D23A81"/>
    <w:rsid w:val="00D24662"/>
    <w:rsid w:val="00D27D4A"/>
    <w:rsid w:val="00D27D87"/>
    <w:rsid w:val="00D303BD"/>
    <w:rsid w:val="00D326FC"/>
    <w:rsid w:val="00D3472F"/>
    <w:rsid w:val="00D35523"/>
    <w:rsid w:val="00D425DA"/>
    <w:rsid w:val="00D425EA"/>
    <w:rsid w:val="00D43745"/>
    <w:rsid w:val="00D44BF8"/>
    <w:rsid w:val="00D46DA7"/>
    <w:rsid w:val="00D50C28"/>
    <w:rsid w:val="00D54367"/>
    <w:rsid w:val="00D560B3"/>
    <w:rsid w:val="00D57979"/>
    <w:rsid w:val="00D60355"/>
    <w:rsid w:val="00D60C42"/>
    <w:rsid w:val="00D628D5"/>
    <w:rsid w:val="00D632D2"/>
    <w:rsid w:val="00D63784"/>
    <w:rsid w:val="00D6412D"/>
    <w:rsid w:val="00D664E2"/>
    <w:rsid w:val="00D67B5B"/>
    <w:rsid w:val="00D74C7B"/>
    <w:rsid w:val="00D7799A"/>
    <w:rsid w:val="00D77D8D"/>
    <w:rsid w:val="00D8056C"/>
    <w:rsid w:val="00D80C19"/>
    <w:rsid w:val="00D81032"/>
    <w:rsid w:val="00D84952"/>
    <w:rsid w:val="00D84EDD"/>
    <w:rsid w:val="00D90324"/>
    <w:rsid w:val="00D903C1"/>
    <w:rsid w:val="00D9079F"/>
    <w:rsid w:val="00D90809"/>
    <w:rsid w:val="00D91B79"/>
    <w:rsid w:val="00D92194"/>
    <w:rsid w:val="00D93323"/>
    <w:rsid w:val="00D94568"/>
    <w:rsid w:val="00D94950"/>
    <w:rsid w:val="00D969C4"/>
    <w:rsid w:val="00D96E20"/>
    <w:rsid w:val="00DA03AB"/>
    <w:rsid w:val="00DA0794"/>
    <w:rsid w:val="00DA0AC3"/>
    <w:rsid w:val="00DA1595"/>
    <w:rsid w:val="00DA16F1"/>
    <w:rsid w:val="00DA3979"/>
    <w:rsid w:val="00DA5626"/>
    <w:rsid w:val="00DA6DC6"/>
    <w:rsid w:val="00DB3857"/>
    <w:rsid w:val="00DB78AA"/>
    <w:rsid w:val="00DC0196"/>
    <w:rsid w:val="00DC08D7"/>
    <w:rsid w:val="00DC1258"/>
    <w:rsid w:val="00DC2390"/>
    <w:rsid w:val="00DC2470"/>
    <w:rsid w:val="00DC2A9D"/>
    <w:rsid w:val="00DC2C27"/>
    <w:rsid w:val="00DC3361"/>
    <w:rsid w:val="00DC7281"/>
    <w:rsid w:val="00DD3C46"/>
    <w:rsid w:val="00DD57DA"/>
    <w:rsid w:val="00DE1D39"/>
    <w:rsid w:val="00DE56A4"/>
    <w:rsid w:val="00DE5EF0"/>
    <w:rsid w:val="00DE6EE4"/>
    <w:rsid w:val="00DE79D7"/>
    <w:rsid w:val="00DF01A1"/>
    <w:rsid w:val="00DF0414"/>
    <w:rsid w:val="00DF0527"/>
    <w:rsid w:val="00DF7441"/>
    <w:rsid w:val="00E00DA6"/>
    <w:rsid w:val="00E024D7"/>
    <w:rsid w:val="00E05422"/>
    <w:rsid w:val="00E06D24"/>
    <w:rsid w:val="00E1167F"/>
    <w:rsid w:val="00E116EA"/>
    <w:rsid w:val="00E1277A"/>
    <w:rsid w:val="00E13EA0"/>
    <w:rsid w:val="00E14B5B"/>
    <w:rsid w:val="00E1527D"/>
    <w:rsid w:val="00E17114"/>
    <w:rsid w:val="00E17FB8"/>
    <w:rsid w:val="00E21C93"/>
    <w:rsid w:val="00E222CE"/>
    <w:rsid w:val="00E23860"/>
    <w:rsid w:val="00E239AF"/>
    <w:rsid w:val="00E23DE8"/>
    <w:rsid w:val="00E24FCB"/>
    <w:rsid w:val="00E3016A"/>
    <w:rsid w:val="00E30253"/>
    <w:rsid w:val="00E322A0"/>
    <w:rsid w:val="00E32A55"/>
    <w:rsid w:val="00E346D2"/>
    <w:rsid w:val="00E34A0C"/>
    <w:rsid w:val="00E36836"/>
    <w:rsid w:val="00E37157"/>
    <w:rsid w:val="00E37A65"/>
    <w:rsid w:val="00E415B8"/>
    <w:rsid w:val="00E41B91"/>
    <w:rsid w:val="00E47F59"/>
    <w:rsid w:val="00E51646"/>
    <w:rsid w:val="00E51BBE"/>
    <w:rsid w:val="00E52E0C"/>
    <w:rsid w:val="00E6170C"/>
    <w:rsid w:val="00E6230C"/>
    <w:rsid w:val="00E632ED"/>
    <w:rsid w:val="00E6358E"/>
    <w:rsid w:val="00E63868"/>
    <w:rsid w:val="00E66008"/>
    <w:rsid w:val="00E6622E"/>
    <w:rsid w:val="00E664BA"/>
    <w:rsid w:val="00E6669E"/>
    <w:rsid w:val="00E66A44"/>
    <w:rsid w:val="00E66DA7"/>
    <w:rsid w:val="00E67C7A"/>
    <w:rsid w:val="00E70341"/>
    <w:rsid w:val="00E71C0F"/>
    <w:rsid w:val="00E71EE4"/>
    <w:rsid w:val="00E732CA"/>
    <w:rsid w:val="00E734D6"/>
    <w:rsid w:val="00E756D2"/>
    <w:rsid w:val="00E80E69"/>
    <w:rsid w:val="00E80F97"/>
    <w:rsid w:val="00E8439C"/>
    <w:rsid w:val="00E84EDD"/>
    <w:rsid w:val="00E86606"/>
    <w:rsid w:val="00E90697"/>
    <w:rsid w:val="00E90CEF"/>
    <w:rsid w:val="00EA24C5"/>
    <w:rsid w:val="00EA3C39"/>
    <w:rsid w:val="00EA43FC"/>
    <w:rsid w:val="00EA489B"/>
    <w:rsid w:val="00EA49B2"/>
    <w:rsid w:val="00EA7B15"/>
    <w:rsid w:val="00EB00C3"/>
    <w:rsid w:val="00EB221D"/>
    <w:rsid w:val="00EB2C43"/>
    <w:rsid w:val="00EB4898"/>
    <w:rsid w:val="00EB61A7"/>
    <w:rsid w:val="00EB68CC"/>
    <w:rsid w:val="00EB7AE6"/>
    <w:rsid w:val="00EC55FC"/>
    <w:rsid w:val="00EC5F20"/>
    <w:rsid w:val="00EC6EF8"/>
    <w:rsid w:val="00EC7B0A"/>
    <w:rsid w:val="00EC7EA1"/>
    <w:rsid w:val="00ED0990"/>
    <w:rsid w:val="00ED1545"/>
    <w:rsid w:val="00ED16D9"/>
    <w:rsid w:val="00ED2ADB"/>
    <w:rsid w:val="00ED4A44"/>
    <w:rsid w:val="00ED581A"/>
    <w:rsid w:val="00ED5B08"/>
    <w:rsid w:val="00ED679B"/>
    <w:rsid w:val="00ED723C"/>
    <w:rsid w:val="00ED7833"/>
    <w:rsid w:val="00EE00AE"/>
    <w:rsid w:val="00EE3066"/>
    <w:rsid w:val="00EE3DB4"/>
    <w:rsid w:val="00EF026C"/>
    <w:rsid w:val="00EF03C5"/>
    <w:rsid w:val="00EF0A48"/>
    <w:rsid w:val="00EF0B74"/>
    <w:rsid w:val="00EF12E5"/>
    <w:rsid w:val="00EF1D31"/>
    <w:rsid w:val="00EF23FA"/>
    <w:rsid w:val="00EF2A7C"/>
    <w:rsid w:val="00EF3CAD"/>
    <w:rsid w:val="00EF67C3"/>
    <w:rsid w:val="00EF6BEA"/>
    <w:rsid w:val="00F02FD3"/>
    <w:rsid w:val="00F07780"/>
    <w:rsid w:val="00F1146A"/>
    <w:rsid w:val="00F1156C"/>
    <w:rsid w:val="00F1337F"/>
    <w:rsid w:val="00F1368A"/>
    <w:rsid w:val="00F141BD"/>
    <w:rsid w:val="00F14C4C"/>
    <w:rsid w:val="00F14E76"/>
    <w:rsid w:val="00F159B3"/>
    <w:rsid w:val="00F16F6D"/>
    <w:rsid w:val="00F218FA"/>
    <w:rsid w:val="00F21E73"/>
    <w:rsid w:val="00F2264E"/>
    <w:rsid w:val="00F22F94"/>
    <w:rsid w:val="00F265A5"/>
    <w:rsid w:val="00F30506"/>
    <w:rsid w:val="00F30FED"/>
    <w:rsid w:val="00F33ACB"/>
    <w:rsid w:val="00F34F93"/>
    <w:rsid w:val="00F3643C"/>
    <w:rsid w:val="00F3767C"/>
    <w:rsid w:val="00F42636"/>
    <w:rsid w:val="00F42683"/>
    <w:rsid w:val="00F47278"/>
    <w:rsid w:val="00F47474"/>
    <w:rsid w:val="00F50392"/>
    <w:rsid w:val="00F50F84"/>
    <w:rsid w:val="00F512EC"/>
    <w:rsid w:val="00F519AA"/>
    <w:rsid w:val="00F51DFD"/>
    <w:rsid w:val="00F52F4D"/>
    <w:rsid w:val="00F52F9B"/>
    <w:rsid w:val="00F537AF"/>
    <w:rsid w:val="00F538BF"/>
    <w:rsid w:val="00F53BD9"/>
    <w:rsid w:val="00F55D68"/>
    <w:rsid w:val="00F5790F"/>
    <w:rsid w:val="00F5795C"/>
    <w:rsid w:val="00F616BB"/>
    <w:rsid w:val="00F634B7"/>
    <w:rsid w:val="00F638F2"/>
    <w:rsid w:val="00F6658C"/>
    <w:rsid w:val="00F721EE"/>
    <w:rsid w:val="00F73BBB"/>
    <w:rsid w:val="00F74380"/>
    <w:rsid w:val="00F75200"/>
    <w:rsid w:val="00F76553"/>
    <w:rsid w:val="00F77234"/>
    <w:rsid w:val="00F81089"/>
    <w:rsid w:val="00F82465"/>
    <w:rsid w:val="00F82486"/>
    <w:rsid w:val="00F82C4B"/>
    <w:rsid w:val="00F84795"/>
    <w:rsid w:val="00F850E9"/>
    <w:rsid w:val="00F8734C"/>
    <w:rsid w:val="00F9015F"/>
    <w:rsid w:val="00F9187B"/>
    <w:rsid w:val="00F91A82"/>
    <w:rsid w:val="00F9366B"/>
    <w:rsid w:val="00F9428B"/>
    <w:rsid w:val="00F94491"/>
    <w:rsid w:val="00FA0A86"/>
    <w:rsid w:val="00FA0D46"/>
    <w:rsid w:val="00FA1164"/>
    <w:rsid w:val="00FA160B"/>
    <w:rsid w:val="00FA2E83"/>
    <w:rsid w:val="00FA3668"/>
    <w:rsid w:val="00FB1E1C"/>
    <w:rsid w:val="00FB2D10"/>
    <w:rsid w:val="00FB4063"/>
    <w:rsid w:val="00FB6FA6"/>
    <w:rsid w:val="00FB73E6"/>
    <w:rsid w:val="00FB7FCD"/>
    <w:rsid w:val="00FC06B7"/>
    <w:rsid w:val="00FC126F"/>
    <w:rsid w:val="00FC2DA3"/>
    <w:rsid w:val="00FC3080"/>
    <w:rsid w:val="00FC3E01"/>
    <w:rsid w:val="00FC3F2C"/>
    <w:rsid w:val="00FC3F8A"/>
    <w:rsid w:val="00FC5303"/>
    <w:rsid w:val="00FC5E39"/>
    <w:rsid w:val="00FC647C"/>
    <w:rsid w:val="00FC65BA"/>
    <w:rsid w:val="00FC725D"/>
    <w:rsid w:val="00FD110D"/>
    <w:rsid w:val="00FD14B8"/>
    <w:rsid w:val="00FD1AA1"/>
    <w:rsid w:val="00FD24E1"/>
    <w:rsid w:val="00FD2577"/>
    <w:rsid w:val="00FD703B"/>
    <w:rsid w:val="00FD7FA0"/>
    <w:rsid w:val="00FE34E9"/>
    <w:rsid w:val="00FF24A6"/>
    <w:rsid w:val="00FF2781"/>
    <w:rsid w:val="00FF5BEA"/>
    <w:rsid w:val="00FF6861"/>
    <w:rsid w:val="42E48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0CA"/>
    <w:pPr>
      <w:spacing w:after="200" w:line="276" w:lineRule="auto"/>
    </w:pPr>
    <w:rPr>
      <w:sz w:val="22"/>
      <w:szCs w:val="22"/>
      <w:lang w:val="en-US" w:eastAsia="en-US"/>
    </w:rPr>
  </w:style>
  <w:style w:type="paragraph" w:styleId="Ttulo5">
    <w:name w:val="heading 5"/>
    <w:basedOn w:val="Normal"/>
    <w:next w:val="Normal"/>
    <w:link w:val="Ttulo5Char"/>
    <w:qFormat/>
    <w:rsid w:val="000521C5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Arial" w:hAnsi="Arial"/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646FA"/>
    <w:pPr>
      <w:ind w:left="708"/>
    </w:pPr>
  </w:style>
  <w:style w:type="paragraph" w:styleId="Cabealho">
    <w:name w:val="header"/>
    <w:basedOn w:val="Normal"/>
    <w:link w:val="CabealhoChar"/>
    <w:unhideWhenUsed/>
    <w:rsid w:val="000A2B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2B4C"/>
  </w:style>
  <w:style w:type="paragraph" w:styleId="Rodap">
    <w:name w:val="footer"/>
    <w:basedOn w:val="Normal"/>
    <w:link w:val="RodapChar"/>
    <w:uiPriority w:val="99"/>
    <w:unhideWhenUsed/>
    <w:rsid w:val="000A2B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2B4C"/>
  </w:style>
  <w:style w:type="table" w:styleId="Tabelacomgrade">
    <w:name w:val="Table Grid"/>
    <w:basedOn w:val="Tabelanormal"/>
    <w:uiPriority w:val="59"/>
    <w:rsid w:val="00736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6972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96972"/>
    <w:rPr>
      <w:lang w:val="en-US" w:eastAsia="en-US"/>
    </w:rPr>
  </w:style>
  <w:style w:type="character" w:styleId="Refdenotaderodap">
    <w:name w:val="footnote reference"/>
    <w:uiPriority w:val="99"/>
    <w:semiHidden/>
    <w:unhideWhenUsed/>
    <w:rsid w:val="00196972"/>
    <w:rPr>
      <w:vertAlign w:val="superscript"/>
    </w:rPr>
  </w:style>
  <w:style w:type="paragraph" w:customStyle="1" w:styleId="Default">
    <w:name w:val="Default"/>
    <w:rsid w:val="002F77D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Refdecomentrio">
    <w:name w:val="annotation reference"/>
    <w:uiPriority w:val="99"/>
    <w:semiHidden/>
    <w:unhideWhenUsed/>
    <w:rsid w:val="00AC382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382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AC3826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382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C3826"/>
    <w:rPr>
      <w:b/>
      <w:bCs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38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C382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B76090"/>
    <w:rPr>
      <w:color w:val="0000FF"/>
      <w:u w:val="single"/>
    </w:rPr>
  </w:style>
  <w:style w:type="character" w:customStyle="1" w:styleId="Ttulo5Char">
    <w:name w:val="Título 5 Char"/>
    <w:link w:val="Ttulo5"/>
    <w:rsid w:val="000521C5"/>
    <w:rPr>
      <w:rFonts w:ascii="Arial" w:hAnsi="Arial" w:cs="Arial"/>
      <w:b/>
      <w:bCs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D9E5E-8B94-47F6-B6F9-2E98AF61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32</dc:creator>
  <cp:lastModifiedBy>heden.franco</cp:lastModifiedBy>
  <cp:revision>2</cp:revision>
  <cp:lastPrinted>2017-03-24T20:16:00Z</cp:lastPrinted>
  <dcterms:created xsi:type="dcterms:W3CDTF">2017-04-12T18:40:00Z</dcterms:created>
  <dcterms:modified xsi:type="dcterms:W3CDTF">2017-04-12T18:40:00Z</dcterms:modified>
</cp:coreProperties>
</file>